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12F8A" w14:textId="1E069A8D" w:rsidR="00773A6E" w:rsidRDefault="00773A6E" w:rsidP="00773A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B74CD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8552C7">
        <w:rPr>
          <w:sz w:val="28"/>
          <w:szCs w:val="28"/>
        </w:rPr>
        <w:t xml:space="preserve">риложение </w:t>
      </w:r>
      <w:r w:rsidR="003B74CD">
        <w:rPr>
          <w:sz w:val="28"/>
          <w:szCs w:val="28"/>
        </w:rPr>
        <w:t>1</w:t>
      </w:r>
    </w:p>
    <w:p w14:paraId="5839BF89" w14:textId="1896513B" w:rsidR="00773A6E" w:rsidRDefault="00773A6E" w:rsidP="00773A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C76FA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ЕН</w:t>
      </w:r>
      <w:r w:rsidR="000C76F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14:paraId="3A75D518" w14:textId="754FBA36" w:rsidR="00773A6E" w:rsidRPr="008552C7" w:rsidRDefault="00773A6E" w:rsidP="00773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552C7">
        <w:rPr>
          <w:sz w:val="28"/>
          <w:szCs w:val="28"/>
        </w:rPr>
        <w:t>приказ</w:t>
      </w:r>
      <w:r>
        <w:rPr>
          <w:sz w:val="28"/>
          <w:szCs w:val="28"/>
        </w:rPr>
        <w:t>ом комитета</w:t>
      </w:r>
      <w:r w:rsidRPr="008552C7">
        <w:rPr>
          <w:sz w:val="28"/>
          <w:szCs w:val="28"/>
        </w:rPr>
        <w:t xml:space="preserve"> </w:t>
      </w:r>
    </w:p>
    <w:p w14:paraId="557CC9E4" w14:textId="034EF520" w:rsidR="00773A6E" w:rsidRPr="008552C7" w:rsidRDefault="00773A6E" w:rsidP="00773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552C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353C1">
        <w:rPr>
          <w:sz w:val="28"/>
          <w:szCs w:val="28"/>
        </w:rPr>
        <w:t>25</w:t>
      </w:r>
      <w:r w:rsidR="009A58DD">
        <w:rPr>
          <w:sz w:val="28"/>
          <w:szCs w:val="28"/>
        </w:rPr>
        <w:t>.</w:t>
      </w:r>
      <w:r w:rsidR="00E353C1">
        <w:rPr>
          <w:sz w:val="28"/>
          <w:szCs w:val="28"/>
        </w:rPr>
        <w:t xml:space="preserve">03.2024 </w:t>
      </w:r>
      <w:r>
        <w:rPr>
          <w:sz w:val="28"/>
          <w:szCs w:val="28"/>
        </w:rPr>
        <w:t>№</w:t>
      </w:r>
      <w:r w:rsidR="00E353C1">
        <w:rPr>
          <w:sz w:val="28"/>
          <w:szCs w:val="28"/>
        </w:rPr>
        <w:t>26</w:t>
      </w:r>
    </w:p>
    <w:p w14:paraId="2F5A174E" w14:textId="77777777" w:rsidR="00773A6E" w:rsidRDefault="00773A6E" w:rsidP="00773A6E">
      <w:pPr>
        <w:pStyle w:val="a3"/>
        <w:ind w:firstLine="0"/>
        <w:jc w:val="center"/>
      </w:pPr>
    </w:p>
    <w:p w14:paraId="5DE0D9D4" w14:textId="77777777" w:rsidR="000C76FA" w:rsidRDefault="000C76FA" w:rsidP="00773A6E">
      <w:pPr>
        <w:pStyle w:val="a3"/>
        <w:ind w:firstLine="0"/>
        <w:jc w:val="center"/>
      </w:pPr>
    </w:p>
    <w:p w14:paraId="2E3CDF42" w14:textId="59B708FE" w:rsidR="00773A6E" w:rsidRDefault="00773A6E" w:rsidP="00773A6E">
      <w:pPr>
        <w:pStyle w:val="a3"/>
        <w:ind w:firstLine="0"/>
        <w:jc w:val="center"/>
      </w:pPr>
      <w:r>
        <w:t>ПОЛОЖЕНИЕ</w:t>
      </w:r>
    </w:p>
    <w:p w14:paraId="704DAB3C" w14:textId="77777777" w:rsidR="00773A6E" w:rsidRDefault="00773A6E" w:rsidP="00773A6E">
      <w:pPr>
        <w:jc w:val="center"/>
        <w:rPr>
          <w:sz w:val="28"/>
          <w:szCs w:val="28"/>
        </w:rPr>
      </w:pPr>
      <w:bookmarkStart w:id="0" w:name="_Hlk158375453"/>
      <w:r w:rsidRPr="007E4A94">
        <w:rPr>
          <w:sz w:val="28"/>
          <w:szCs w:val="28"/>
        </w:rPr>
        <w:t xml:space="preserve">о критериях оценки руководителя </w:t>
      </w:r>
      <w:r w:rsidRPr="00902458">
        <w:rPr>
          <w:sz w:val="28"/>
          <w:szCs w:val="28"/>
        </w:rPr>
        <w:t>муницип</w:t>
      </w:r>
      <w:r>
        <w:rPr>
          <w:sz w:val="28"/>
          <w:szCs w:val="28"/>
        </w:rPr>
        <w:t>ального бюджетного учреждения «Благоустройство и озеленение</w:t>
      </w:r>
      <w:r w:rsidRPr="009024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Барнаула</w:t>
      </w:r>
      <w:proofErr w:type="spellEnd"/>
      <w:r w:rsidRPr="007E4A94">
        <w:rPr>
          <w:sz w:val="28"/>
          <w:szCs w:val="28"/>
        </w:rPr>
        <w:t xml:space="preserve"> по результатам деятельности и качеству выполненных работ (услуг</w:t>
      </w:r>
      <w:r>
        <w:rPr>
          <w:sz w:val="28"/>
          <w:szCs w:val="28"/>
        </w:rPr>
        <w:t>)</w:t>
      </w:r>
    </w:p>
    <w:bookmarkEnd w:id="0"/>
    <w:p w14:paraId="6EAF08D7" w14:textId="77777777" w:rsidR="00773A6E" w:rsidRDefault="00773A6E" w:rsidP="00773A6E">
      <w:pPr>
        <w:jc w:val="center"/>
        <w:rPr>
          <w:sz w:val="28"/>
          <w:szCs w:val="28"/>
        </w:rPr>
      </w:pPr>
    </w:p>
    <w:p w14:paraId="4BF31D9C" w14:textId="71891838" w:rsidR="00773A6E" w:rsidRPr="004D50ED" w:rsidRDefault="00773A6E" w:rsidP="00773A6E">
      <w:pPr>
        <w:pStyle w:val="a3"/>
      </w:pPr>
      <w:r w:rsidRPr="00412D6B">
        <w:t>1.</w:t>
      </w:r>
      <w:r>
        <w:t xml:space="preserve">  П</w:t>
      </w:r>
      <w:r w:rsidRPr="00412D6B">
        <w:t xml:space="preserve">оложение </w:t>
      </w:r>
      <w:r w:rsidRPr="003F7455">
        <w:t xml:space="preserve">о критериях оценки руководителя муниципального бюджетного учреждения «Благоустройство и озеленение» </w:t>
      </w:r>
      <w:proofErr w:type="spellStart"/>
      <w:r w:rsidRPr="003F7455">
        <w:t>г.Барнаула</w:t>
      </w:r>
      <w:proofErr w:type="spellEnd"/>
      <w:r w:rsidRPr="003F7455">
        <w:t xml:space="preserve"> </w:t>
      </w:r>
      <w:r w:rsidR="007B626C">
        <w:br/>
      </w:r>
      <w:r w:rsidRPr="003F7455">
        <w:t>по результатам деятельности и качеству выполненных работ (услуг)</w:t>
      </w:r>
      <w:r>
        <w:t xml:space="preserve"> (далее – Положение) </w:t>
      </w:r>
      <w:r w:rsidRPr="00412D6B">
        <w:t>разработано в соответствии с Трудовым кодексом Российской Федерации</w:t>
      </w:r>
      <w:r>
        <w:t xml:space="preserve"> </w:t>
      </w:r>
      <w:r w:rsidRPr="004D50ED">
        <w:t xml:space="preserve">и </w:t>
      </w:r>
      <w:r w:rsidR="000C76FA">
        <w:t>утверждается</w:t>
      </w:r>
      <w:r w:rsidRPr="004D50ED">
        <w:t xml:space="preserve"> в целях повышения ответственности </w:t>
      </w:r>
      <w:r w:rsidR="005B3715">
        <w:br/>
      </w:r>
      <w:r w:rsidRPr="004D50ED">
        <w:t xml:space="preserve">и заинтересованности руководителя </w:t>
      </w:r>
      <w:r>
        <w:t>учрежден</w:t>
      </w:r>
      <w:r w:rsidRPr="004D50ED">
        <w:t xml:space="preserve">ия в эффективности деятельности муниципального </w:t>
      </w:r>
      <w:r>
        <w:t>бюджет</w:t>
      </w:r>
      <w:r w:rsidRPr="004D50ED">
        <w:t xml:space="preserve">ного </w:t>
      </w:r>
      <w:r>
        <w:t>учреждения «Благоустройство и озеленение</w:t>
      </w:r>
      <w:r w:rsidRPr="00902458">
        <w:t>»</w:t>
      </w:r>
      <w:r>
        <w:t xml:space="preserve"> </w:t>
      </w:r>
      <w:proofErr w:type="spellStart"/>
      <w:r>
        <w:t>г.Барнаула</w:t>
      </w:r>
      <w:proofErr w:type="spellEnd"/>
      <w:r>
        <w:t xml:space="preserve"> (далее - Учреждение)</w:t>
      </w:r>
      <w:r w:rsidRPr="004D50ED">
        <w:t>, качеств</w:t>
      </w:r>
      <w:r>
        <w:t>е</w:t>
      </w:r>
      <w:r w:rsidRPr="004D50ED">
        <w:t xml:space="preserve"> выполняемых им работ и оказываемых услуг</w:t>
      </w:r>
      <w:r>
        <w:t>.</w:t>
      </w:r>
    </w:p>
    <w:p w14:paraId="48C3CD1A" w14:textId="62162DBA" w:rsidR="00773A6E" w:rsidRPr="00567D1B" w:rsidRDefault="00773A6E" w:rsidP="00773A6E">
      <w:pPr>
        <w:pStyle w:val="a3"/>
        <w:ind w:firstLine="709"/>
      </w:pPr>
      <w:r w:rsidRPr="00567D1B">
        <w:t>2.</w:t>
      </w:r>
      <w:r>
        <w:t xml:space="preserve">    П</w:t>
      </w:r>
      <w:r w:rsidRPr="00567D1B">
        <w:t xml:space="preserve">оложение применяется при наличии </w:t>
      </w:r>
      <w:r>
        <w:t xml:space="preserve">экономии фонда оплаты труда работников учреждения и (или) </w:t>
      </w:r>
      <w:r w:rsidR="000C76FA">
        <w:t>положительного</w:t>
      </w:r>
      <w:r>
        <w:t xml:space="preserve"> финансов</w:t>
      </w:r>
      <w:r w:rsidR="000C76FA">
        <w:t>ого</w:t>
      </w:r>
      <w:r>
        <w:t xml:space="preserve"> результат</w:t>
      </w:r>
      <w:r w:rsidR="000C76FA">
        <w:t>а</w:t>
      </w:r>
      <w:r>
        <w:t xml:space="preserve"> от деятельности учреждения, приносящей доход</w:t>
      </w:r>
      <w:r w:rsidRPr="00567D1B">
        <w:t>.</w:t>
      </w:r>
    </w:p>
    <w:p w14:paraId="1AA039B6" w14:textId="7CBD7842" w:rsidR="00773A6E" w:rsidRPr="00567D1B" w:rsidRDefault="00773A6E" w:rsidP="00773A6E">
      <w:pPr>
        <w:ind w:firstLine="709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r w:rsidRPr="00567D1B">
        <w:rPr>
          <w:sz w:val="28"/>
          <w:szCs w:val="28"/>
        </w:rPr>
        <w:t xml:space="preserve">Порядок определения размера </w:t>
      </w:r>
      <w:r>
        <w:rPr>
          <w:sz w:val="28"/>
          <w:szCs w:val="28"/>
        </w:rPr>
        <w:t>надбавки за качество работы</w:t>
      </w:r>
      <w:r w:rsidRPr="00567D1B">
        <w:rPr>
          <w:sz w:val="28"/>
          <w:szCs w:val="28"/>
        </w:rPr>
        <w:t xml:space="preserve"> руководител</w:t>
      </w:r>
      <w:r w:rsidR="000C76FA">
        <w:rPr>
          <w:sz w:val="28"/>
          <w:szCs w:val="28"/>
        </w:rPr>
        <w:t>я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.</w:t>
      </w:r>
    </w:p>
    <w:p w14:paraId="2A61859B" w14:textId="0FE5BE9D" w:rsidR="007877CA" w:rsidRDefault="00773A6E" w:rsidP="00773A6E">
      <w:pPr>
        <w:pStyle w:val="a3"/>
        <w:ind w:firstLine="709"/>
      </w:pPr>
      <w:r w:rsidRPr="00567D1B">
        <w:t>3.1.</w:t>
      </w:r>
      <w:r>
        <w:tab/>
      </w:r>
      <w:r w:rsidRPr="00567D1B">
        <w:t xml:space="preserve">Размер ежемесячной </w:t>
      </w:r>
      <w:r>
        <w:t xml:space="preserve">надбавки за качество работы </w:t>
      </w:r>
      <w:r w:rsidRPr="00567D1B">
        <w:t>руководител</w:t>
      </w:r>
      <w:r w:rsidR="000C76FA">
        <w:t>я</w:t>
      </w:r>
      <w:r w:rsidRPr="00567D1B">
        <w:t xml:space="preserve"> муниципального </w:t>
      </w:r>
      <w:r>
        <w:t>бюджетн</w:t>
      </w:r>
      <w:r w:rsidRPr="00567D1B">
        <w:t xml:space="preserve">ого </w:t>
      </w:r>
      <w:r>
        <w:t xml:space="preserve">учреждения </w:t>
      </w:r>
      <w:r w:rsidRPr="00567D1B">
        <w:t xml:space="preserve">определяется ежеквартально </w:t>
      </w:r>
      <w:r w:rsidR="005B3715">
        <w:br/>
      </w:r>
      <w:r w:rsidRPr="00567D1B">
        <w:t>в соответствии со следующими показателями и критериями оценки эффективности деятельности:</w:t>
      </w:r>
    </w:p>
    <w:tbl>
      <w:tblPr>
        <w:tblStyle w:val="a9"/>
        <w:tblW w:w="9208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1276"/>
        <w:gridCol w:w="1985"/>
        <w:gridCol w:w="1416"/>
      </w:tblGrid>
      <w:tr w:rsidR="001A2126" w14:paraId="12DC0CC3" w14:textId="77777777" w:rsidTr="001A2126">
        <w:trPr>
          <w:jc w:val="center"/>
        </w:trPr>
        <w:tc>
          <w:tcPr>
            <w:tcW w:w="704" w:type="dxa"/>
          </w:tcPr>
          <w:p w14:paraId="62B90FF6" w14:textId="0E5B9C86" w:rsidR="007877CA" w:rsidRDefault="007877CA" w:rsidP="007877CA">
            <w:pPr>
              <w:pStyle w:val="a3"/>
              <w:ind w:firstLine="0"/>
            </w:pPr>
            <w:r w:rsidRPr="00C22F6B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70A63106" w14:textId="6B9083AA" w:rsidR="007877CA" w:rsidRDefault="007877CA" w:rsidP="001A2126">
            <w:pPr>
              <w:pStyle w:val="a3"/>
              <w:ind w:firstLine="0"/>
              <w:jc w:val="center"/>
            </w:pPr>
            <w:proofErr w:type="spellStart"/>
            <w:proofErr w:type="gramStart"/>
            <w:r w:rsidRPr="00C22F6B">
              <w:rPr>
                <w:sz w:val="24"/>
                <w:szCs w:val="24"/>
              </w:rPr>
              <w:t>Показате</w:t>
            </w:r>
            <w:proofErr w:type="spellEnd"/>
            <w:r w:rsidRPr="00C22F6B">
              <w:rPr>
                <w:sz w:val="24"/>
                <w:szCs w:val="24"/>
              </w:rPr>
              <w:t>-ли</w:t>
            </w:r>
            <w:proofErr w:type="gramEnd"/>
            <w:r w:rsidRPr="00C22F6B">
              <w:rPr>
                <w:sz w:val="24"/>
                <w:szCs w:val="24"/>
              </w:rPr>
              <w:t xml:space="preserve"> деятель-</w:t>
            </w:r>
            <w:proofErr w:type="spellStart"/>
            <w:r w:rsidRPr="00C22F6B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409" w:type="dxa"/>
          </w:tcPr>
          <w:p w14:paraId="32B39929" w14:textId="2217F96F" w:rsidR="007877CA" w:rsidRDefault="007877CA" w:rsidP="001A2126">
            <w:pPr>
              <w:pStyle w:val="a3"/>
              <w:ind w:firstLine="0"/>
              <w:jc w:val="center"/>
            </w:pPr>
            <w:r w:rsidRPr="00C22F6B">
              <w:rPr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1276" w:type="dxa"/>
          </w:tcPr>
          <w:p w14:paraId="2F07759D" w14:textId="0CC8E7BA" w:rsidR="007877CA" w:rsidRDefault="007877CA" w:rsidP="001A2126">
            <w:pPr>
              <w:pStyle w:val="a3"/>
              <w:ind w:firstLine="0"/>
              <w:jc w:val="center"/>
            </w:pPr>
            <w:proofErr w:type="spellStart"/>
            <w:proofErr w:type="gramStart"/>
            <w:r w:rsidRPr="00C22F6B">
              <w:rPr>
                <w:sz w:val="24"/>
                <w:szCs w:val="24"/>
              </w:rPr>
              <w:t>Рекомен</w:t>
            </w:r>
            <w:proofErr w:type="spellEnd"/>
            <w:r w:rsidRPr="00C22F6B">
              <w:rPr>
                <w:sz w:val="24"/>
                <w:szCs w:val="24"/>
              </w:rPr>
              <w:t>-дуемый</w:t>
            </w:r>
            <w:proofErr w:type="gramEnd"/>
            <w:r w:rsidRPr="00C22F6B">
              <w:rPr>
                <w:sz w:val="24"/>
                <w:szCs w:val="24"/>
              </w:rPr>
              <w:t xml:space="preserve"> размер </w:t>
            </w:r>
            <w:proofErr w:type="spellStart"/>
            <w:r w:rsidRPr="00C22F6B">
              <w:rPr>
                <w:sz w:val="24"/>
                <w:szCs w:val="24"/>
              </w:rPr>
              <w:t>премиро-вания</w:t>
            </w:r>
            <w:proofErr w:type="spellEnd"/>
          </w:p>
        </w:tc>
        <w:tc>
          <w:tcPr>
            <w:tcW w:w="1985" w:type="dxa"/>
          </w:tcPr>
          <w:p w14:paraId="4C37D8F5" w14:textId="126E7A3A" w:rsidR="007877CA" w:rsidRDefault="007877CA" w:rsidP="001A2126">
            <w:pPr>
              <w:pStyle w:val="a3"/>
              <w:ind w:firstLine="0"/>
              <w:jc w:val="center"/>
            </w:pPr>
            <w:r w:rsidRPr="00C22F6B">
              <w:rPr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416" w:type="dxa"/>
          </w:tcPr>
          <w:p w14:paraId="158B0F71" w14:textId="3353CAA1" w:rsidR="007877CA" w:rsidRDefault="007877CA" w:rsidP="001A2126">
            <w:pPr>
              <w:pStyle w:val="a3"/>
              <w:ind w:firstLine="0"/>
              <w:jc w:val="center"/>
            </w:pPr>
            <w:proofErr w:type="spellStart"/>
            <w:r w:rsidRPr="00C22F6B">
              <w:rPr>
                <w:sz w:val="24"/>
                <w:szCs w:val="24"/>
              </w:rPr>
              <w:t>Периодич-ность</w:t>
            </w:r>
            <w:proofErr w:type="spellEnd"/>
            <w:r w:rsidRPr="00C22F6B">
              <w:rPr>
                <w:sz w:val="24"/>
                <w:szCs w:val="24"/>
              </w:rPr>
              <w:t xml:space="preserve"> </w:t>
            </w:r>
            <w:proofErr w:type="gramStart"/>
            <w:r w:rsidRPr="00C22F6B">
              <w:rPr>
                <w:sz w:val="24"/>
                <w:szCs w:val="24"/>
              </w:rPr>
              <w:t>представ-</w:t>
            </w:r>
            <w:proofErr w:type="spellStart"/>
            <w:r w:rsidRPr="00C22F6B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C22F6B">
              <w:rPr>
                <w:sz w:val="24"/>
                <w:szCs w:val="24"/>
              </w:rPr>
              <w:t xml:space="preserve"> отчетности</w:t>
            </w:r>
          </w:p>
        </w:tc>
      </w:tr>
    </w:tbl>
    <w:p w14:paraId="508C8FA2" w14:textId="77777777" w:rsidR="007877CA" w:rsidRPr="001A2126" w:rsidRDefault="007877CA" w:rsidP="00773A6E">
      <w:pPr>
        <w:pStyle w:val="a3"/>
        <w:ind w:firstLine="709"/>
        <w:rPr>
          <w:sz w:val="2"/>
          <w:szCs w:val="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409"/>
        <w:gridCol w:w="1276"/>
        <w:gridCol w:w="1985"/>
        <w:gridCol w:w="1417"/>
      </w:tblGrid>
      <w:tr w:rsidR="000C76FA" w:rsidRPr="00C22F6B" w14:paraId="5C40C8CC" w14:textId="77777777" w:rsidTr="001A2126">
        <w:trPr>
          <w:trHeight w:val="188"/>
          <w:tblHeader/>
          <w:jc w:val="center"/>
        </w:trPr>
        <w:tc>
          <w:tcPr>
            <w:tcW w:w="704" w:type="dxa"/>
          </w:tcPr>
          <w:p w14:paraId="05DF4CFE" w14:textId="5A76E7DB" w:rsidR="000C76FA" w:rsidRPr="00C22F6B" w:rsidRDefault="000C76FA" w:rsidP="00D54F46">
            <w:pPr>
              <w:jc w:val="center"/>
            </w:pPr>
            <w:r w:rsidRPr="00C22F6B">
              <w:t>1</w:t>
            </w:r>
          </w:p>
        </w:tc>
        <w:tc>
          <w:tcPr>
            <w:tcW w:w="1418" w:type="dxa"/>
          </w:tcPr>
          <w:p w14:paraId="629953C2" w14:textId="461CDF7F" w:rsidR="000C76FA" w:rsidRPr="00C22F6B" w:rsidRDefault="000C76FA" w:rsidP="00D54F46">
            <w:pPr>
              <w:jc w:val="center"/>
            </w:pPr>
            <w:r w:rsidRPr="00C22F6B">
              <w:t>2</w:t>
            </w:r>
          </w:p>
        </w:tc>
        <w:tc>
          <w:tcPr>
            <w:tcW w:w="2409" w:type="dxa"/>
          </w:tcPr>
          <w:p w14:paraId="2F2F2F1E" w14:textId="4E8ADD53" w:rsidR="000C76FA" w:rsidRPr="00C22F6B" w:rsidRDefault="000C76FA" w:rsidP="00D54F46">
            <w:pPr>
              <w:jc w:val="center"/>
            </w:pPr>
            <w:r w:rsidRPr="00C22F6B">
              <w:t>3</w:t>
            </w:r>
          </w:p>
        </w:tc>
        <w:tc>
          <w:tcPr>
            <w:tcW w:w="1276" w:type="dxa"/>
          </w:tcPr>
          <w:p w14:paraId="402F4C1E" w14:textId="4059A918" w:rsidR="000C76FA" w:rsidRPr="00C22F6B" w:rsidRDefault="000C76FA" w:rsidP="00D54F46">
            <w:pPr>
              <w:ind w:left="-108" w:right="-108"/>
              <w:jc w:val="center"/>
            </w:pPr>
            <w:r w:rsidRPr="00C22F6B">
              <w:t>4</w:t>
            </w:r>
          </w:p>
        </w:tc>
        <w:tc>
          <w:tcPr>
            <w:tcW w:w="1985" w:type="dxa"/>
          </w:tcPr>
          <w:p w14:paraId="7187F9E8" w14:textId="4AB8E5CB" w:rsidR="000C76FA" w:rsidRPr="00C22F6B" w:rsidRDefault="000C76FA" w:rsidP="00D54F46">
            <w:pPr>
              <w:jc w:val="center"/>
            </w:pPr>
            <w:r w:rsidRPr="00C22F6B">
              <w:t>5</w:t>
            </w:r>
          </w:p>
        </w:tc>
        <w:tc>
          <w:tcPr>
            <w:tcW w:w="1417" w:type="dxa"/>
          </w:tcPr>
          <w:p w14:paraId="088B1F6A" w14:textId="3254820D" w:rsidR="000C76FA" w:rsidRPr="00C22F6B" w:rsidRDefault="000C76FA" w:rsidP="00D54F46">
            <w:pPr>
              <w:ind w:left="-108" w:right="-108"/>
              <w:jc w:val="center"/>
            </w:pPr>
            <w:r w:rsidRPr="00C22F6B">
              <w:t>6</w:t>
            </w:r>
          </w:p>
        </w:tc>
      </w:tr>
      <w:tr w:rsidR="00773A6E" w:rsidRPr="00C22F6B" w14:paraId="59CBEA22" w14:textId="77777777" w:rsidTr="001A2126">
        <w:trPr>
          <w:jc w:val="center"/>
        </w:trPr>
        <w:tc>
          <w:tcPr>
            <w:tcW w:w="9209" w:type="dxa"/>
            <w:gridSpan w:val="6"/>
          </w:tcPr>
          <w:p w14:paraId="4F35B0C9" w14:textId="77777777" w:rsidR="00773A6E" w:rsidRPr="00C22F6B" w:rsidRDefault="00773A6E" w:rsidP="00D54F46">
            <w:pPr>
              <w:jc w:val="center"/>
            </w:pPr>
            <w:r w:rsidRPr="00C22F6B">
              <w:t>1. Критерии основной деятельности</w:t>
            </w:r>
          </w:p>
        </w:tc>
      </w:tr>
      <w:tr w:rsidR="00773A6E" w:rsidRPr="00C22F6B" w14:paraId="57D255E2" w14:textId="77777777" w:rsidTr="001A2126">
        <w:trPr>
          <w:trHeight w:val="1174"/>
          <w:jc w:val="center"/>
        </w:trPr>
        <w:tc>
          <w:tcPr>
            <w:tcW w:w="704" w:type="dxa"/>
          </w:tcPr>
          <w:p w14:paraId="7EE1EF64" w14:textId="77777777" w:rsidR="00773A6E" w:rsidRPr="00C22F6B" w:rsidRDefault="00773A6E" w:rsidP="00D54F46">
            <w:r w:rsidRPr="00C22F6B">
              <w:t>1.1.</w:t>
            </w:r>
          </w:p>
        </w:tc>
        <w:tc>
          <w:tcPr>
            <w:tcW w:w="1418" w:type="dxa"/>
            <w:vMerge w:val="restart"/>
          </w:tcPr>
          <w:p w14:paraId="3CA9D5C0" w14:textId="798A02A3" w:rsidR="00773A6E" w:rsidRPr="00C22F6B" w:rsidRDefault="00773A6E" w:rsidP="00D54F46">
            <w:proofErr w:type="spellStart"/>
            <w:r w:rsidRPr="00C22F6B">
              <w:t>Предостав-ление</w:t>
            </w:r>
            <w:proofErr w:type="spellEnd"/>
            <w:r w:rsidRPr="00C22F6B">
              <w:t xml:space="preserve"> и исполнение прогноза кассовых выплат</w:t>
            </w:r>
          </w:p>
        </w:tc>
        <w:tc>
          <w:tcPr>
            <w:tcW w:w="2409" w:type="dxa"/>
          </w:tcPr>
          <w:p w14:paraId="5A79FB7E" w14:textId="6F0DF660" w:rsidR="00773A6E" w:rsidRPr="00C22F6B" w:rsidRDefault="00773A6E" w:rsidP="001A2126">
            <w:pPr>
              <w:jc w:val="both"/>
            </w:pPr>
            <w:r w:rsidRPr="00C22F6B">
              <w:t>Исполнение кассового плана (отклонение фактических расходов не более чем на 5%)</w:t>
            </w:r>
          </w:p>
        </w:tc>
        <w:tc>
          <w:tcPr>
            <w:tcW w:w="1276" w:type="dxa"/>
          </w:tcPr>
          <w:p w14:paraId="14B1FB53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</w:tc>
        <w:tc>
          <w:tcPr>
            <w:tcW w:w="1985" w:type="dxa"/>
          </w:tcPr>
          <w:p w14:paraId="0B035DDF" w14:textId="631BE02D" w:rsidR="00773A6E" w:rsidRPr="00C22F6B" w:rsidRDefault="00773A6E" w:rsidP="008612A8">
            <w:pPr>
              <w:jc w:val="both"/>
            </w:pPr>
            <w:r w:rsidRPr="00C22F6B">
              <w:t>Доклад руководителя Учреждения,</w:t>
            </w:r>
            <w:r w:rsidR="00427059" w:rsidRPr="00C22F6B">
              <w:t xml:space="preserve"> </w:t>
            </w:r>
            <w:r w:rsidRPr="00C22F6B">
              <w:t>информация</w:t>
            </w:r>
            <w:r w:rsidR="00427059" w:rsidRPr="00C22F6B">
              <w:t xml:space="preserve"> </w:t>
            </w:r>
            <w:r w:rsidRPr="00C22F6B">
              <w:t>комитета по благоустройству города</w:t>
            </w:r>
            <w:r w:rsidR="007914DA" w:rsidRPr="00C22F6B">
              <w:t xml:space="preserve"> Барнаула (далее – комитет)</w:t>
            </w:r>
          </w:p>
        </w:tc>
        <w:tc>
          <w:tcPr>
            <w:tcW w:w="1417" w:type="dxa"/>
          </w:tcPr>
          <w:p w14:paraId="1B34E8C4" w14:textId="77777777" w:rsidR="00773A6E" w:rsidRPr="00C22F6B" w:rsidRDefault="00773A6E" w:rsidP="00D54F46">
            <w:r w:rsidRPr="00C22F6B">
              <w:t xml:space="preserve">Отчетный квартал </w:t>
            </w:r>
          </w:p>
        </w:tc>
      </w:tr>
      <w:tr w:rsidR="00773A6E" w:rsidRPr="00C22F6B" w14:paraId="57887E7D" w14:textId="77777777" w:rsidTr="001A2126">
        <w:trPr>
          <w:trHeight w:val="841"/>
          <w:jc w:val="center"/>
        </w:trPr>
        <w:tc>
          <w:tcPr>
            <w:tcW w:w="704" w:type="dxa"/>
          </w:tcPr>
          <w:p w14:paraId="3B359F29" w14:textId="77777777" w:rsidR="00773A6E" w:rsidRPr="00C22F6B" w:rsidRDefault="00773A6E" w:rsidP="00D54F46">
            <w:r w:rsidRPr="00C22F6B">
              <w:lastRenderedPageBreak/>
              <w:t>1.2.</w:t>
            </w:r>
          </w:p>
        </w:tc>
        <w:tc>
          <w:tcPr>
            <w:tcW w:w="1418" w:type="dxa"/>
            <w:vMerge/>
          </w:tcPr>
          <w:p w14:paraId="1327BC7E" w14:textId="77777777" w:rsidR="00773A6E" w:rsidRPr="00C22F6B" w:rsidRDefault="00773A6E" w:rsidP="00D54F46"/>
        </w:tc>
        <w:tc>
          <w:tcPr>
            <w:tcW w:w="2409" w:type="dxa"/>
          </w:tcPr>
          <w:p w14:paraId="7676E405" w14:textId="77777777" w:rsidR="00773A6E" w:rsidRPr="00C22F6B" w:rsidRDefault="00773A6E" w:rsidP="001A2126">
            <w:pPr>
              <w:jc w:val="both"/>
            </w:pPr>
            <w:r w:rsidRPr="00C22F6B">
              <w:t>Соблюдение сроков предоставления прогноза кассовых выплат</w:t>
            </w:r>
          </w:p>
        </w:tc>
        <w:tc>
          <w:tcPr>
            <w:tcW w:w="1276" w:type="dxa"/>
          </w:tcPr>
          <w:p w14:paraId="4A168123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</w:tc>
        <w:tc>
          <w:tcPr>
            <w:tcW w:w="1985" w:type="dxa"/>
          </w:tcPr>
          <w:p w14:paraId="5C64F627" w14:textId="08E0AB7F" w:rsidR="00773A6E" w:rsidRPr="00C22F6B" w:rsidRDefault="00773A6E" w:rsidP="008612A8">
            <w:pPr>
              <w:jc w:val="both"/>
            </w:pPr>
            <w:r w:rsidRPr="00C22F6B">
              <w:t xml:space="preserve">Доклад руководителя Учреждения, информация комитета </w:t>
            </w:r>
          </w:p>
        </w:tc>
        <w:tc>
          <w:tcPr>
            <w:tcW w:w="1417" w:type="dxa"/>
          </w:tcPr>
          <w:p w14:paraId="2844193A" w14:textId="77777777" w:rsidR="00773A6E" w:rsidRPr="00C22F6B" w:rsidRDefault="00773A6E" w:rsidP="00D54F46">
            <w:r w:rsidRPr="00C22F6B">
              <w:t xml:space="preserve">Отчетный квартал </w:t>
            </w:r>
          </w:p>
        </w:tc>
      </w:tr>
      <w:tr w:rsidR="00773A6E" w:rsidRPr="00C22F6B" w14:paraId="31AEEEE4" w14:textId="77777777" w:rsidTr="001A2126">
        <w:trPr>
          <w:trHeight w:val="1174"/>
          <w:jc w:val="center"/>
        </w:trPr>
        <w:tc>
          <w:tcPr>
            <w:tcW w:w="704" w:type="dxa"/>
          </w:tcPr>
          <w:p w14:paraId="2A6978FF" w14:textId="77777777" w:rsidR="00773A6E" w:rsidRPr="00C22F6B" w:rsidRDefault="00773A6E" w:rsidP="00D54F46">
            <w:r w:rsidRPr="00C22F6B">
              <w:t>1.3.</w:t>
            </w:r>
          </w:p>
        </w:tc>
        <w:tc>
          <w:tcPr>
            <w:tcW w:w="1418" w:type="dxa"/>
            <w:vMerge w:val="restart"/>
          </w:tcPr>
          <w:p w14:paraId="2B53A495" w14:textId="77777777" w:rsidR="00773A6E" w:rsidRPr="00C22F6B" w:rsidRDefault="00773A6E" w:rsidP="00D54F46">
            <w:r w:rsidRPr="00C22F6B">
              <w:t>Сдача отчетности</w:t>
            </w:r>
          </w:p>
        </w:tc>
        <w:tc>
          <w:tcPr>
            <w:tcW w:w="2409" w:type="dxa"/>
          </w:tcPr>
          <w:p w14:paraId="42DDA8B8" w14:textId="77777777" w:rsidR="00773A6E" w:rsidRPr="00C22F6B" w:rsidRDefault="00773A6E" w:rsidP="001A2126">
            <w:pPr>
              <w:jc w:val="both"/>
            </w:pPr>
            <w:r w:rsidRPr="00C22F6B">
              <w:t>Соблюдение сроков сдачи отчетности</w:t>
            </w:r>
          </w:p>
        </w:tc>
        <w:tc>
          <w:tcPr>
            <w:tcW w:w="1276" w:type="dxa"/>
          </w:tcPr>
          <w:p w14:paraId="4C9E6459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</w:tc>
        <w:tc>
          <w:tcPr>
            <w:tcW w:w="1985" w:type="dxa"/>
          </w:tcPr>
          <w:p w14:paraId="737C8B70" w14:textId="2E1FEDA5" w:rsidR="00773A6E" w:rsidRPr="00C22F6B" w:rsidRDefault="00773A6E" w:rsidP="008612A8">
            <w:pPr>
              <w:jc w:val="both"/>
            </w:pPr>
            <w:r w:rsidRPr="00C22F6B">
              <w:t xml:space="preserve">Доклад руководителя Учреждения, информация комитета </w:t>
            </w:r>
          </w:p>
        </w:tc>
        <w:tc>
          <w:tcPr>
            <w:tcW w:w="1417" w:type="dxa"/>
          </w:tcPr>
          <w:p w14:paraId="0BFE311D" w14:textId="77777777" w:rsidR="00773A6E" w:rsidRPr="00C22F6B" w:rsidRDefault="00773A6E" w:rsidP="00D54F46">
            <w:r w:rsidRPr="00C22F6B">
              <w:t xml:space="preserve">Отчетный квартал </w:t>
            </w:r>
          </w:p>
        </w:tc>
      </w:tr>
      <w:tr w:rsidR="00773A6E" w:rsidRPr="00C22F6B" w14:paraId="7CA13C33" w14:textId="77777777" w:rsidTr="001A2126">
        <w:trPr>
          <w:trHeight w:val="1174"/>
          <w:jc w:val="center"/>
        </w:trPr>
        <w:tc>
          <w:tcPr>
            <w:tcW w:w="704" w:type="dxa"/>
          </w:tcPr>
          <w:p w14:paraId="1F0F7400" w14:textId="77777777" w:rsidR="00773A6E" w:rsidRPr="00C22F6B" w:rsidRDefault="00773A6E" w:rsidP="00D54F46">
            <w:r w:rsidRPr="00C22F6B">
              <w:t>1.4.</w:t>
            </w:r>
          </w:p>
        </w:tc>
        <w:tc>
          <w:tcPr>
            <w:tcW w:w="1418" w:type="dxa"/>
            <w:vMerge/>
          </w:tcPr>
          <w:p w14:paraId="2EE1EF4E" w14:textId="77777777" w:rsidR="00773A6E" w:rsidRPr="00C22F6B" w:rsidRDefault="00773A6E" w:rsidP="00D54F46"/>
        </w:tc>
        <w:tc>
          <w:tcPr>
            <w:tcW w:w="2409" w:type="dxa"/>
          </w:tcPr>
          <w:p w14:paraId="2CA64BDE" w14:textId="77777777" w:rsidR="00773A6E" w:rsidRPr="00C22F6B" w:rsidRDefault="00773A6E" w:rsidP="001A2126">
            <w:pPr>
              <w:jc w:val="both"/>
            </w:pPr>
            <w:r w:rsidRPr="00C22F6B">
              <w:t>Соблюдение контрольных соотношений, содержащихся в отчетности</w:t>
            </w:r>
          </w:p>
        </w:tc>
        <w:tc>
          <w:tcPr>
            <w:tcW w:w="1276" w:type="dxa"/>
          </w:tcPr>
          <w:p w14:paraId="02B956E6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</w:tc>
        <w:tc>
          <w:tcPr>
            <w:tcW w:w="1985" w:type="dxa"/>
          </w:tcPr>
          <w:p w14:paraId="1B476177" w14:textId="19ECA9DC" w:rsidR="00773A6E" w:rsidRPr="00C22F6B" w:rsidRDefault="00773A6E" w:rsidP="008612A8">
            <w:pPr>
              <w:jc w:val="both"/>
            </w:pPr>
            <w:r w:rsidRPr="00C22F6B">
              <w:t xml:space="preserve">Доклад руководителя Учреждения, информация комитета </w:t>
            </w:r>
          </w:p>
        </w:tc>
        <w:tc>
          <w:tcPr>
            <w:tcW w:w="1417" w:type="dxa"/>
          </w:tcPr>
          <w:p w14:paraId="1C72D6A5" w14:textId="77777777" w:rsidR="00773A6E" w:rsidRPr="00C22F6B" w:rsidRDefault="00773A6E" w:rsidP="00D54F46">
            <w:r w:rsidRPr="00C22F6B">
              <w:t xml:space="preserve">Отчетный квартал </w:t>
            </w:r>
          </w:p>
        </w:tc>
      </w:tr>
      <w:tr w:rsidR="00773A6E" w:rsidRPr="00C22F6B" w14:paraId="669296C5" w14:textId="77777777" w:rsidTr="001A2126">
        <w:trPr>
          <w:trHeight w:val="1174"/>
          <w:jc w:val="center"/>
        </w:trPr>
        <w:tc>
          <w:tcPr>
            <w:tcW w:w="704" w:type="dxa"/>
          </w:tcPr>
          <w:p w14:paraId="508F5C93" w14:textId="77777777" w:rsidR="00773A6E" w:rsidRPr="00C22F6B" w:rsidRDefault="00773A6E" w:rsidP="00D54F46">
            <w:r w:rsidRPr="00C22F6B">
              <w:t>1.5.</w:t>
            </w:r>
          </w:p>
        </w:tc>
        <w:tc>
          <w:tcPr>
            <w:tcW w:w="1418" w:type="dxa"/>
            <w:vMerge/>
          </w:tcPr>
          <w:p w14:paraId="26DF4A8C" w14:textId="77777777" w:rsidR="00773A6E" w:rsidRPr="00C22F6B" w:rsidRDefault="00773A6E" w:rsidP="00D54F46"/>
        </w:tc>
        <w:tc>
          <w:tcPr>
            <w:tcW w:w="2409" w:type="dxa"/>
          </w:tcPr>
          <w:p w14:paraId="5F3B99D9" w14:textId="77777777" w:rsidR="00773A6E" w:rsidRPr="00C22F6B" w:rsidRDefault="00773A6E" w:rsidP="001A2126">
            <w:pPr>
              <w:jc w:val="both"/>
            </w:pPr>
            <w:r w:rsidRPr="00C22F6B">
              <w:t>Соблюдение сроков сдачи отчетности в рамках заключенных соглашений о предоставлении субсидий на иные цели</w:t>
            </w:r>
          </w:p>
        </w:tc>
        <w:tc>
          <w:tcPr>
            <w:tcW w:w="1276" w:type="dxa"/>
          </w:tcPr>
          <w:p w14:paraId="0C8A147E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</w:tc>
        <w:tc>
          <w:tcPr>
            <w:tcW w:w="1985" w:type="dxa"/>
          </w:tcPr>
          <w:p w14:paraId="2840E683" w14:textId="273D2B60" w:rsidR="00773A6E" w:rsidRPr="00C22F6B" w:rsidRDefault="00773A6E" w:rsidP="008612A8">
            <w:pPr>
              <w:jc w:val="both"/>
            </w:pPr>
            <w:r w:rsidRPr="00C22F6B">
              <w:t xml:space="preserve">Доклад руководителя Учреждения, информация комитета </w:t>
            </w:r>
          </w:p>
        </w:tc>
        <w:tc>
          <w:tcPr>
            <w:tcW w:w="1417" w:type="dxa"/>
          </w:tcPr>
          <w:p w14:paraId="5CD80708" w14:textId="77777777" w:rsidR="00773A6E" w:rsidRPr="00C22F6B" w:rsidRDefault="00773A6E" w:rsidP="00D54F46">
            <w:r w:rsidRPr="00C22F6B">
              <w:t xml:space="preserve">Отчетный квартал </w:t>
            </w:r>
          </w:p>
        </w:tc>
      </w:tr>
      <w:tr w:rsidR="004652F9" w:rsidRPr="00C22F6B" w14:paraId="518A51C4" w14:textId="77777777" w:rsidTr="001A2126">
        <w:trPr>
          <w:trHeight w:val="1769"/>
          <w:jc w:val="center"/>
        </w:trPr>
        <w:tc>
          <w:tcPr>
            <w:tcW w:w="704" w:type="dxa"/>
          </w:tcPr>
          <w:p w14:paraId="20AEEDBE" w14:textId="77777777" w:rsidR="004652F9" w:rsidRPr="00C22F6B" w:rsidRDefault="004652F9" w:rsidP="004652F9">
            <w:r w:rsidRPr="00C22F6B">
              <w:t>1.6.</w:t>
            </w:r>
          </w:p>
        </w:tc>
        <w:tc>
          <w:tcPr>
            <w:tcW w:w="1418" w:type="dxa"/>
            <w:vMerge w:val="restart"/>
          </w:tcPr>
          <w:p w14:paraId="71E35442" w14:textId="77777777" w:rsidR="004652F9" w:rsidRPr="00C22F6B" w:rsidRDefault="004652F9" w:rsidP="004652F9">
            <w:r w:rsidRPr="00C22F6B">
              <w:t xml:space="preserve">Качество </w:t>
            </w:r>
            <w:proofErr w:type="gramStart"/>
            <w:r w:rsidRPr="00C22F6B">
              <w:t>выполнен-</w:t>
            </w:r>
            <w:proofErr w:type="spellStart"/>
            <w:r w:rsidRPr="00C22F6B">
              <w:t>ных</w:t>
            </w:r>
            <w:proofErr w:type="spellEnd"/>
            <w:proofErr w:type="gramEnd"/>
            <w:r w:rsidRPr="00C22F6B">
              <w:t xml:space="preserve"> работ и </w:t>
            </w:r>
            <w:proofErr w:type="spellStart"/>
            <w:r w:rsidRPr="00C22F6B">
              <w:t>предостав-ляемых</w:t>
            </w:r>
            <w:proofErr w:type="spellEnd"/>
            <w:r w:rsidRPr="00C22F6B">
              <w:t xml:space="preserve"> услуг</w:t>
            </w:r>
          </w:p>
        </w:tc>
        <w:tc>
          <w:tcPr>
            <w:tcW w:w="2409" w:type="dxa"/>
          </w:tcPr>
          <w:p w14:paraId="7052638F" w14:textId="77777777" w:rsidR="004652F9" w:rsidRPr="00C22F6B" w:rsidRDefault="004652F9" w:rsidP="004652F9">
            <w:r w:rsidRPr="00C22F6B">
              <w:t xml:space="preserve">Наличие </w:t>
            </w:r>
            <w:r>
              <w:t xml:space="preserve">повторных </w:t>
            </w:r>
            <w:r w:rsidRPr="00C22F6B">
              <w:t>жалоб и замечаний граждан, организационно</w:t>
            </w:r>
            <w:r>
              <w:t>-</w:t>
            </w:r>
            <w:r w:rsidRPr="00C22F6B">
              <w:t xml:space="preserve"> контрольного комитета, общественных и иных организаций</w:t>
            </w:r>
            <w:r>
              <w:t xml:space="preserve"> (поступивших в письменном виде), а также отсутствие нарушения сроков выполнения поручений, распоряжений учредителя:</w:t>
            </w:r>
          </w:p>
          <w:p w14:paraId="23C24DB3" w14:textId="77777777" w:rsidR="004652F9" w:rsidRPr="008B29C6" w:rsidRDefault="004652F9" w:rsidP="004652F9">
            <w:pPr>
              <w:jc w:val="both"/>
            </w:pPr>
            <w:r w:rsidRPr="008B29C6">
              <w:t xml:space="preserve">от 1 до </w:t>
            </w:r>
            <w:r>
              <w:t>5;</w:t>
            </w:r>
          </w:p>
          <w:p w14:paraId="702BA377" w14:textId="77777777" w:rsidR="004652F9" w:rsidRPr="008B29C6" w:rsidRDefault="004652F9" w:rsidP="004652F9">
            <w:pPr>
              <w:tabs>
                <w:tab w:val="left" w:pos="1785"/>
              </w:tabs>
              <w:jc w:val="both"/>
            </w:pPr>
            <w:r w:rsidRPr="008B29C6">
              <w:t xml:space="preserve">от </w:t>
            </w:r>
            <w:r>
              <w:t>5</w:t>
            </w:r>
            <w:r w:rsidRPr="008B29C6">
              <w:t xml:space="preserve"> до </w:t>
            </w:r>
            <w:r>
              <w:t>10;</w:t>
            </w:r>
          </w:p>
          <w:p w14:paraId="70262EEA" w14:textId="552B0B75" w:rsidR="004652F9" w:rsidRPr="00C22F6B" w:rsidRDefault="004652F9" w:rsidP="004652F9">
            <w:pPr>
              <w:tabs>
                <w:tab w:val="left" w:pos="1785"/>
              </w:tabs>
              <w:jc w:val="both"/>
            </w:pPr>
            <w:r w:rsidRPr="008B29C6">
              <w:t xml:space="preserve">свыше </w:t>
            </w:r>
            <w:r>
              <w:t>10</w:t>
            </w:r>
          </w:p>
        </w:tc>
        <w:tc>
          <w:tcPr>
            <w:tcW w:w="1276" w:type="dxa"/>
          </w:tcPr>
          <w:p w14:paraId="5512A230" w14:textId="77777777" w:rsidR="004652F9" w:rsidRPr="00C22F6B" w:rsidRDefault="004652F9" w:rsidP="004652F9">
            <w:pPr>
              <w:jc w:val="center"/>
            </w:pPr>
          </w:p>
          <w:p w14:paraId="46E4F310" w14:textId="77777777" w:rsidR="004652F9" w:rsidRPr="00C22F6B" w:rsidRDefault="004652F9" w:rsidP="004652F9">
            <w:pPr>
              <w:jc w:val="center"/>
            </w:pPr>
          </w:p>
          <w:p w14:paraId="584D8EAB" w14:textId="77777777" w:rsidR="004652F9" w:rsidRPr="00C22F6B" w:rsidRDefault="004652F9" w:rsidP="004652F9">
            <w:pPr>
              <w:jc w:val="center"/>
            </w:pPr>
          </w:p>
          <w:p w14:paraId="32671881" w14:textId="77777777" w:rsidR="004652F9" w:rsidRPr="00C22F6B" w:rsidRDefault="004652F9" w:rsidP="004652F9">
            <w:pPr>
              <w:jc w:val="center"/>
            </w:pPr>
          </w:p>
          <w:p w14:paraId="3823D34C" w14:textId="77777777" w:rsidR="004652F9" w:rsidRPr="00C22F6B" w:rsidRDefault="004652F9" w:rsidP="004652F9">
            <w:pPr>
              <w:jc w:val="center"/>
            </w:pPr>
          </w:p>
          <w:p w14:paraId="516DDA8F" w14:textId="77777777" w:rsidR="004652F9" w:rsidRPr="00C22F6B" w:rsidRDefault="004652F9" w:rsidP="004652F9">
            <w:pPr>
              <w:jc w:val="center"/>
            </w:pPr>
          </w:p>
          <w:p w14:paraId="7E667284" w14:textId="77777777" w:rsidR="004652F9" w:rsidRPr="00C22F6B" w:rsidRDefault="004652F9" w:rsidP="004652F9">
            <w:pPr>
              <w:jc w:val="center"/>
            </w:pPr>
          </w:p>
          <w:p w14:paraId="3B44389A" w14:textId="77777777" w:rsidR="004652F9" w:rsidRPr="00C22F6B" w:rsidRDefault="004652F9" w:rsidP="004652F9">
            <w:pPr>
              <w:jc w:val="center"/>
            </w:pPr>
          </w:p>
          <w:p w14:paraId="433C2F28" w14:textId="77777777" w:rsidR="004652F9" w:rsidRDefault="004652F9" w:rsidP="004652F9">
            <w:pPr>
              <w:jc w:val="center"/>
            </w:pPr>
          </w:p>
          <w:p w14:paraId="76E9E8BF" w14:textId="77777777" w:rsidR="004652F9" w:rsidRDefault="004652F9" w:rsidP="004652F9">
            <w:pPr>
              <w:jc w:val="center"/>
            </w:pPr>
          </w:p>
          <w:p w14:paraId="0692D1B7" w14:textId="77777777" w:rsidR="004652F9" w:rsidRDefault="004652F9" w:rsidP="004652F9">
            <w:pPr>
              <w:jc w:val="center"/>
            </w:pPr>
          </w:p>
          <w:p w14:paraId="4984035D" w14:textId="77777777" w:rsidR="004652F9" w:rsidRDefault="004652F9" w:rsidP="004652F9">
            <w:pPr>
              <w:jc w:val="center"/>
            </w:pPr>
          </w:p>
          <w:p w14:paraId="6881F53A" w14:textId="77777777" w:rsidR="004652F9" w:rsidRDefault="004652F9" w:rsidP="004652F9">
            <w:pPr>
              <w:jc w:val="center"/>
            </w:pPr>
          </w:p>
          <w:p w14:paraId="5CA9A83B" w14:textId="77777777" w:rsidR="004652F9" w:rsidRDefault="004652F9" w:rsidP="004652F9">
            <w:pPr>
              <w:jc w:val="center"/>
            </w:pPr>
          </w:p>
          <w:p w14:paraId="73A7CA6E" w14:textId="77777777" w:rsidR="004652F9" w:rsidRDefault="004652F9" w:rsidP="004652F9">
            <w:pPr>
              <w:jc w:val="center"/>
            </w:pPr>
          </w:p>
          <w:p w14:paraId="070DC67D" w14:textId="77777777" w:rsidR="004652F9" w:rsidRDefault="004652F9" w:rsidP="004652F9">
            <w:pPr>
              <w:jc w:val="center"/>
            </w:pPr>
          </w:p>
          <w:p w14:paraId="36846BDF" w14:textId="77777777" w:rsidR="004652F9" w:rsidRDefault="004652F9" w:rsidP="004652F9">
            <w:pPr>
              <w:jc w:val="center"/>
            </w:pPr>
            <w:r>
              <w:t>10%</w:t>
            </w:r>
          </w:p>
          <w:p w14:paraId="112B2846" w14:textId="77777777" w:rsidR="004652F9" w:rsidRPr="00C22F6B" w:rsidRDefault="004652F9" w:rsidP="004652F9">
            <w:pPr>
              <w:jc w:val="center"/>
            </w:pPr>
            <w:r w:rsidRPr="00C22F6B">
              <w:t>5%</w:t>
            </w:r>
          </w:p>
          <w:p w14:paraId="40C21FE0" w14:textId="3FB4CC3D" w:rsidR="004652F9" w:rsidRPr="00C22F6B" w:rsidRDefault="004652F9" w:rsidP="004652F9">
            <w:pPr>
              <w:jc w:val="center"/>
            </w:pPr>
            <w:r w:rsidRPr="00C22F6B">
              <w:t>0%</w:t>
            </w:r>
          </w:p>
        </w:tc>
        <w:tc>
          <w:tcPr>
            <w:tcW w:w="1985" w:type="dxa"/>
          </w:tcPr>
          <w:p w14:paraId="724D9EB3" w14:textId="70B5BC2B" w:rsidR="004652F9" w:rsidRPr="00C22F6B" w:rsidRDefault="004652F9" w:rsidP="004652F9">
            <w:pPr>
              <w:jc w:val="both"/>
            </w:pPr>
            <w:r w:rsidRPr="00C22F6B">
              <w:t xml:space="preserve">Информация комитета </w:t>
            </w:r>
          </w:p>
        </w:tc>
        <w:tc>
          <w:tcPr>
            <w:tcW w:w="1417" w:type="dxa"/>
          </w:tcPr>
          <w:p w14:paraId="26CE406D" w14:textId="77777777" w:rsidR="004652F9" w:rsidRPr="00C22F6B" w:rsidRDefault="004652F9" w:rsidP="004652F9">
            <w:r w:rsidRPr="00C22F6B">
              <w:t>Отчетный квартал</w:t>
            </w:r>
          </w:p>
        </w:tc>
      </w:tr>
      <w:tr w:rsidR="00773A6E" w:rsidRPr="00C22F6B" w14:paraId="5607D1A4" w14:textId="77777777" w:rsidTr="001A2126">
        <w:trPr>
          <w:trHeight w:val="1123"/>
          <w:jc w:val="center"/>
        </w:trPr>
        <w:tc>
          <w:tcPr>
            <w:tcW w:w="704" w:type="dxa"/>
          </w:tcPr>
          <w:p w14:paraId="426FA093" w14:textId="77777777" w:rsidR="00773A6E" w:rsidRPr="00C22F6B" w:rsidRDefault="00773A6E" w:rsidP="00D54F46">
            <w:r w:rsidRPr="00C22F6B">
              <w:t>1.7.</w:t>
            </w:r>
          </w:p>
        </w:tc>
        <w:tc>
          <w:tcPr>
            <w:tcW w:w="1418" w:type="dxa"/>
            <w:vMerge/>
          </w:tcPr>
          <w:p w14:paraId="4F6FEF1C" w14:textId="77777777" w:rsidR="00773A6E" w:rsidRPr="00C22F6B" w:rsidRDefault="00773A6E" w:rsidP="00D54F46"/>
        </w:tc>
        <w:tc>
          <w:tcPr>
            <w:tcW w:w="2409" w:type="dxa"/>
          </w:tcPr>
          <w:p w14:paraId="4F9EB047" w14:textId="20B242DF" w:rsidR="00A37C54" w:rsidRPr="008B29C6" w:rsidRDefault="00A37C54" w:rsidP="00A37C54">
            <w:pPr>
              <w:jc w:val="both"/>
            </w:pPr>
            <w:r w:rsidRPr="008B29C6">
              <w:t xml:space="preserve">Наличие замечаний со стороны </w:t>
            </w:r>
            <w:r w:rsidR="005E404F">
              <w:t>комитета</w:t>
            </w:r>
            <w:r w:rsidRPr="008B29C6">
              <w:t xml:space="preserve"> по качеству уборки территории</w:t>
            </w:r>
            <w:r w:rsidR="00195F7D">
              <w:t>:</w:t>
            </w:r>
          </w:p>
          <w:p w14:paraId="15DD6624" w14:textId="71BC2AC4" w:rsidR="00A37C54" w:rsidRPr="008B29C6" w:rsidRDefault="00A37C54" w:rsidP="00A37C54">
            <w:pPr>
              <w:tabs>
                <w:tab w:val="left" w:pos="1785"/>
              </w:tabs>
              <w:jc w:val="both"/>
            </w:pPr>
            <w:r w:rsidRPr="008B29C6">
              <w:t>от 1 до 10</w:t>
            </w:r>
            <w:r w:rsidR="00195F7D">
              <w:t>;</w:t>
            </w:r>
          </w:p>
          <w:p w14:paraId="69A43E74" w14:textId="5AC1A586" w:rsidR="00A37C54" w:rsidRPr="008B29C6" w:rsidRDefault="00A37C54" w:rsidP="00A37C54">
            <w:pPr>
              <w:tabs>
                <w:tab w:val="left" w:pos="1785"/>
              </w:tabs>
              <w:jc w:val="both"/>
            </w:pPr>
            <w:r w:rsidRPr="008B29C6">
              <w:t>от 10 до 20</w:t>
            </w:r>
            <w:r w:rsidR="00195F7D">
              <w:t>;</w:t>
            </w:r>
          </w:p>
          <w:p w14:paraId="5DF9AD04" w14:textId="5CFCDE00" w:rsidR="00773A6E" w:rsidRPr="00C22F6B" w:rsidRDefault="00A37C54" w:rsidP="00A37C54">
            <w:pPr>
              <w:rPr>
                <w:highlight w:val="yellow"/>
              </w:rPr>
            </w:pPr>
            <w:r w:rsidRPr="008B29C6">
              <w:t>свыше 20</w:t>
            </w:r>
          </w:p>
        </w:tc>
        <w:tc>
          <w:tcPr>
            <w:tcW w:w="1276" w:type="dxa"/>
          </w:tcPr>
          <w:p w14:paraId="4E6F640B" w14:textId="77777777" w:rsidR="00773A6E" w:rsidRPr="00C22F6B" w:rsidRDefault="00773A6E" w:rsidP="00D54F46">
            <w:pPr>
              <w:jc w:val="center"/>
            </w:pPr>
          </w:p>
          <w:p w14:paraId="12575C89" w14:textId="77777777" w:rsidR="00773A6E" w:rsidRPr="00C22F6B" w:rsidRDefault="00773A6E" w:rsidP="00A37C54"/>
          <w:p w14:paraId="3C85B52F" w14:textId="77777777" w:rsidR="00773A6E" w:rsidRPr="00C22F6B" w:rsidRDefault="00773A6E" w:rsidP="00D54F46">
            <w:pPr>
              <w:jc w:val="center"/>
            </w:pPr>
          </w:p>
          <w:p w14:paraId="70849580" w14:textId="77777777" w:rsidR="00773A6E" w:rsidRPr="00C22F6B" w:rsidRDefault="00773A6E" w:rsidP="00D54F46"/>
          <w:p w14:paraId="29685001" w14:textId="77777777" w:rsidR="00773A6E" w:rsidRPr="00C22F6B" w:rsidRDefault="00773A6E" w:rsidP="00D54F46">
            <w:pPr>
              <w:jc w:val="center"/>
            </w:pPr>
            <w:r w:rsidRPr="00C22F6B">
              <w:t>10%</w:t>
            </w:r>
          </w:p>
          <w:p w14:paraId="21D1FD9F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  <w:p w14:paraId="0FFB8CA3" w14:textId="77777777" w:rsidR="00773A6E" w:rsidRPr="00C22F6B" w:rsidRDefault="00773A6E" w:rsidP="00D54F46">
            <w:pPr>
              <w:jc w:val="center"/>
            </w:pPr>
            <w:r w:rsidRPr="00C22F6B">
              <w:t>0%</w:t>
            </w:r>
          </w:p>
        </w:tc>
        <w:tc>
          <w:tcPr>
            <w:tcW w:w="1985" w:type="dxa"/>
          </w:tcPr>
          <w:p w14:paraId="404F14D1" w14:textId="3E9106AA" w:rsidR="00773A6E" w:rsidRPr="00C22F6B" w:rsidRDefault="00773A6E" w:rsidP="008612A8">
            <w:pPr>
              <w:jc w:val="both"/>
            </w:pPr>
            <w:r w:rsidRPr="00C22F6B">
              <w:t>Информация комитета (акт обследования объекта)</w:t>
            </w:r>
          </w:p>
        </w:tc>
        <w:tc>
          <w:tcPr>
            <w:tcW w:w="1417" w:type="dxa"/>
          </w:tcPr>
          <w:p w14:paraId="34DE7A55" w14:textId="77777777" w:rsidR="00773A6E" w:rsidRPr="00C22F6B" w:rsidRDefault="00773A6E" w:rsidP="00D54F46">
            <w:r w:rsidRPr="00C22F6B">
              <w:t>Отчетный квартал</w:t>
            </w:r>
          </w:p>
        </w:tc>
      </w:tr>
      <w:tr w:rsidR="00773A6E" w:rsidRPr="00C22F6B" w14:paraId="716EFB3D" w14:textId="77777777" w:rsidTr="001A2126">
        <w:trPr>
          <w:trHeight w:val="1123"/>
          <w:jc w:val="center"/>
        </w:trPr>
        <w:tc>
          <w:tcPr>
            <w:tcW w:w="704" w:type="dxa"/>
          </w:tcPr>
          <w:p w14:paraId="0502545A" w14:textId="77777777" w:rsidR="00773A6E" w:rsidRPr="00C22F6B" w:rsidRDefault="00773A6E" w:rsidP="00D54F46">
            <w:r w:rsidRPr="00C22F6B">
              <w:lastRenderedPageBreak/>
              <w:t>1.8.</w:t>
            </w:r>
          </w:p>
        </w:tc>
        <w:tc>
          <w:tcPr>
            <w:tcW w:w="1418" w:type="dxa"/>
            <w:vMerge/>
          </w:tcPr>
          <w:p w14:paraId="456AB705" w14:textId="77777777" w:rsidR="00773A6E" w:rsidRPr="00C22F6B" w:rsidRDefault="00773A6E" w:rsidP="00D54F46"/>
        </w:tc>
        <w:tc>
          <w:tcPr>
            <w:tcW w:w="2409" w:type="dxa"/>
          </w:tcPr>
          <w:p w14:paraId="28CE70B7" w14:textId="51F7FD7D" w:rsidR="00215A8F" w:rsidRPr="008B29C6" w:rsidRDefault="00215A8F" w:rsidP="00215A8F">
            <w:pPr>
              <w:jc w:val="both"/>
            </w:pPr>
            <w:r w:rsidRPr="008B29C6">
              <w:t>Наличие нарушений по функционированию и обслуживанию фонтанов и туалетов</w:t>
            </w:r>
            <w:r w:rsidR="00195F7D">
              <w:t>:</w:t>
            </w:r>
          </w:p>
          <w:p w14:paraId="12C6E324" w14:textId="31C48F42" w:rsidR="00215A8F" w:rsidRPr="008B29C6" w:rsidRDefault="00215A8F" w:rsidP="00215A8F">
            <w:pPr>
              <w:tabs>
                <w:tab w:val="left" w:pos="1785"/>
              </w:tabs>
              <w:jc w:val="both"/>
            </w:pPr>
            <w:r w:rsidRPr="008B29C6">
              <w:t>от 1 до 10</w:t>
            </w:r>
            <w:r w:rsidR="00195F7D">
              <w:t>;</w:t>
            </w:r>
          </w:p>
          <w:p w14:paraId="73049A91" w14:textId="5CB8B190" w:rsidR="00215A8F" w:rsidRPr="008B29C6" w:rsidRDefault="00215A8F" w:rsidP="00215A8F">
            <w:pPr>
              <w:tabs>
                <w:tab w:val="left" w:pos="1785"/>
              </w:tabs>
              <w:jc w:val="both"/>
            </w:pPr>
            <w:r w:rsidRPr="008B29C6">
              <w:t>от 10 до 20</w:t>
            </w:r>
            <w:r w:rsidR="00195F7D">
              <w:t>;</w:t>
            </w:r>
          </w:p>
          <w:p w14:paraId="724F12A4" w14:textId="12AA9940" w:rsidR="00773A6E" w:rsidRPr="00C22F6B" w:rsidRDefault="00215A8F" w:rsidP="00215A8F">
            <w:r w:rsidRPr="008B29C6">
              <w:t>свыше 20</w:t>
            </w:r>
          </w:p>
        </w:tc>
        <w:tc>
          <w:tcPr>
            <w:tcW w:w="1276" w:type="dxa"/>
          </w:tcPr>
          <w:p w14:paraId="5E8B002F" w14:textId="77777777" w:rsidR="00773A6E" w:rsidRPr="00C22F6B" w:rsidRDefault="00773A6E" w:rsidP="00D54F46">
            <w:pPr>
              <w:jc w:val="center"/>
            </w:pPr>
          </w:p>
          <w:p w14:paraId="1592E66A" w14:textId="77777777" w:rsidR="00773A6E" w:rsidRPr="00C22F6B" w:rsidRDefault="00773A6E" w:rsidP="00D54F46">
            <w:pPr>
              <w:jc w:val="center"/>
            </w:pPr>
          </w:p>
          <w:p w14:paraId="3F9E3418" w14:textId="77777777" w:rsidR="00773A6E" w:rsidRPr="00C22F6B" w:rsidRDefault="00773A6E" w:rsidP="00D54F46">
            <w:pPr>
              <w:jc w:val="center"/>
            </w:pPr>
          </w:p>
          <w:p w14:paraId="3341506A" w14:textId="77777777" w:rsidR="00773A6E" w:rsidRPr="00C22F6B" w:rsidRDefault="00773A6E" w:rsidP="00D54F46"/>
          <w:p w14:paraId="07AE0377" w14:textId="77777777" w:rsidR="007914DA" w:rsidRPr="00C22F6B" w:rsidRDefault="007914DA" w:rsidP="00215A8F"/>
          <w:p w14:paraId="621DDBCF" w14:textId="03950A05" w:rsidR="00773A6E" w:rsidRPr="00C22F6B" w:rsidRDefault="00773A6E" w:rsidP="00D54F46">
            <w:pPr>
              <w:jc w:val="center"/>
            </w:pPr>
            <w:r w:rsidRPr="00C22F6B">
              <w:t>10%</w:t>
            </w:r>
          </w:p>
          <w:p w14:paraId="2E8683D8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  <w:p w14:paraId="797CC1AB" w14:textId="77777777" w:rsidR="00773A6E" w:rsidRPr="00C22F6B" w:rsidRDefault="00773A6E" w:rsidP="00D54F46">
            <w:pPr>
              <w:jc w:val="center"/>
            </w:pPr>
            <w:r w:rsidRPr="00C22F6B">
              <w:t>0%</w:t>
            </w:r>
          </w:p>
        </w:tc>
        <w:tc>
          <w:tcPr>
            <w:tcW w:w="1985" w:type="dxa"/>
          </w:tcPr>
          <w:p w14:paraId="421EB2E9" w14:textId="52578BA5" w:rsidR="00773A6E" w:rsidRPr="00C22F6B" w:rsidRDefault="00773A6E" w:rsidP="008612A8">
            <w:pPr>
              <w:jc w:val="both"/>
            </w:pPr>
            <w:r w:rsidRPr="00C22F6B">
              <w:t>Информация комитета (акт обследования объекта)</w:t>
            </w:r>
          </w:p>
        </w:tc>
        <w:tc>
          <w:tcPr>
            <w:tcW w:w="1417" w:type="dxa"/>
          </w:tcPr>
          <w:p w14:paraId="2EC25CCD" w14:textId="77777777" w:rsidR="00773A6E" w:rsidRPr="00C22F6B" w:rsidRDefault="00773A6E" w:rsidP="00D54F46">
            <w:r w:rsidRPr="00C22F6B">
              <w:t>Отчетный квартал</w:t>
            </w:r>
          </w:p>
        </w:tc>
      </w:tr>
      <w:tr w:rsidR="00773A6E" w:rsidRPr="00C22F6B" w14:paraId="544F5184" w14:textId="77777777" w:rsidTr="001A2126">
        <w:trPr>
          <w:trHeight w:val="551"/>
          <w:jc w:val="center"/>
        </w:trPr>
        <w:tc>
          <w:tcPr>
            <w:tcW w:w="704" w:type="dxa"/>
          </w:tcPr>
          <w:p w14:paraId="49A93A09" w14:textId="77777777" w:rsidR="00773A6E" w:rsidRPr="00C22F6B" w:rsidRDefault="00773A6E" w:rsidP="00D54F46">
            <w:r w:rsidRPr="00C22F6B">
              <w:t>1.9.</w:t>
            </w:r>
          </w:p>
        </w:tc>
        <w:tc>
          <w:tcPr>
            <w:tcW w:w="1418" w:type="dxa"/>
            <w:vMerge/>
          </w:tcPr>
          <w:p w14:paraId="7C24543E" w14:textId="77777777" w:rsidR="00773A6E" w:rsidRPr="00C22F6B" w:rsidRDefault="00773A6E" w:rsidP="00D54F46"/>
        </w:tc>
        <w:tc>
          <w:tcPr>
            <w:tcW w:w="2409" w:type="dxa"/>
          </w:tcPr>
          <w:p w14:paraId="55CA203D" w14:textId="00EA9E34" w:rsidR="00032FD3" w:rsidRPr="008B29C6" w:rsidRDefault="00032FD3" w:rsidP="00032FD3">
            <w:pPr>
              <w:jc w:val="both"/>
            </w:pPr>
            <w:r w:rsidRPr="008B29C6">
              <w:t>Наличие нарушений при выполнении работ по обрезке и сносу зеленых насаждений согласно нормативно- правовых актов</w:t>
            </w:r>
            <w:r w:rsidR="00195F7D">
              <w:t>:</w:t>
            </w:r>
          </w:p>
          <w:p w14:paraId="4643A9B0" w14:textId="43C3EEC8" w:rsidR="00032FD3" w:rsidRPr="008B29C6" w:rsidRDefault="00032FD3" w:rsidP="00032FD3">
            <w:pPr>
              <w:jc w:val="both"/>
            </w:pPr>
            <w:r w:rsidRPr="008B29C6">
              <w:t>от 1 до 10</w:t>
            </w:r>
            <w:r w:rsidR="00195F7D">
              <w:t>;</w:t>
            </w:r>
          </w:p>
          <w:p w14:paraId="2CD1A380" w14:textId="210B79D6" w:rsidR="00032FD3" w:rsidRPr="008B29C6" w:rsidRDefault="00032FD3" w:rsidP="00032FD3">
            <w:pPr>
              <w:tabs>
                <w:tab w:val="left" w:pos="1785"/>
              </w:tabs>
              <w:jc w:val="both"/>
            </w:pPr>
            <w:r w:rsidRPr="008B29C6">
              <w:t>от 10 до 20</w:t>
            </w:r>
            <w:r w:rsidR="00195F7D">
              <w:t>;</w:t>
            </w:r>
          </w:p>
          <w:p w14:paraId="1E28EF19" w14:textId="017A21D2" w:rsidR="00773A6E" w:rsidRPr="00C22F6B" w:rsidRDefault="00032FD3" w:rsidP="00032FD3">
            <w:pPr>
              <w:jc w:val="both"/>
            </w:pPr>
            <w:r w:rsidRPr="008B29C6">
              <w:t>свыше 20</w:t>
            </w:r>
          </w:p>
        </w:tc>
        <w:tc>
          <w:tcPr>
            <w:tcW w:w="1276" w:type="dxa"/>
          </w:tcPr>
          <w:p w14:paraId="29E9C6C6" w14:textId="77777777" w:rsidR="00773A6E" w:rsidRPr="00C22F6B" w:rsidRDefault="00773A6E" w:rsidP="00D54F46"/>
          <w:p w14:paraId="087B60BE" w14:textId="77777777" w:rsidR="00773A6E" w:rsidRPr="00C22F6B" w:rsidRDefault="00773A6E" w:rsidP="00D54F46"/>
          <w:p w14:paraId="003AFF17" w14:textId="77777777" w:rsidR="00773A6E" w:rsidRPr="00C22F6B" w:rsidRDefault="00773A6E" w:rsidP="00D54F46"/>
          <w:p w14:paraId="7258D352" w14:textId="77777777" w:rsidR="00773A6E" w:rsidRPr="00C22F6B" w:rsidRDefault="00773A6E" w:rsidP="00D54F46">
            <w:pPr>
              <w:jc w:val="center"/>
            </w:pPr>
          </w:p>
          <w:p w14:paraId="52D69735" w14:textId="77777777" w:rsidR="001A2126" w:rsidRDefault="001A2126" w:rsidP="00D54F46">
            <w:pPr>
              <w:jc w:val="center"/>
            </w:pPr>
          </w:p>
          <w:p w14:paraId="28337E57" w14:textId="77777777" w:rsidR="001A2126" w:rsidRDefault="001A2126" w:rsidP="00D54F46">
            <w:pPr>
              <w:jc w:val="center"/>
            </w:pPr>
          </w:p>
          <w:p w14:paraId="6143D0BD" w14:textId="77777777" w:rsidR="001A2126" w:rsidRDefault="001A2126" w:rsidP="00D54F46">
            <w:pPr>
              <w:jc w:val="center"/>
            </w:pPr>
          </w:p>
          <w:p w14:paraId="54AFD2F2" w14:textId="5A82A6BF" w:rsidR="00773A6E" w:rsidRPr="00C22F6B" w:rsidRDefault="00773A6E" w:rsidP="00D54F46">
            <w:pPr>
              <w:jc w:val="center"/>
            </w:pPr>
            <w:r w:rsidRPr="00C22F6B">
              <w:t>10%</w:t>
            </w:r>
          </w:p>
          <w:p w14:paraId="783C7430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  <w:p w14:paraId="42425351" w14:textId="77777777" w:rsidR="00773A6E" w:rsidRPr="00C22F6B" w:rsidRDefault="00773A6E" w:rsidP="00D54F46">
            <w:pPr>
              <w:jc w:val="center"/>
            </w:pPr>
            <w:r w:rsidRPr="00C22F6B">
              <w:t>0%</w:t>
            </w:r>
          </w:p>
        </w:tc>
        <w:tc>
          <w:tcPr>
            <w:tcW w:w="1985" w:type="dxa"/>
          </w:tcPr>
          <w:p w14:paraId="05832A43" w14:textId="37BA31C9" w:rsidR="00773A6E" w:rsidRPr="00C22F6B" w:rsidRDefault="00773A6E" w:rsidP="008612A8">
            <w:pPr>
              <w:jc w:val="both"/>
            </w:pPr>
            <w:r w:rsidRPr="00C22F6B">
              <w:t>Информация комитета (акт обследования объекта)</w:t>
            </w:r>
          </w:p>
        </w:tc>
        <w:tc>
          <w:tcPr>
            <w:tcW w:w="1417" w:type="dxa"/>
          </w:tcPr>
          <w:p w14:paraId="13F90C08" w14:textId="77777777" w:rsidR="00773A6E" w:rsidRPr="00C22F6B" w:rsidRDefault="00773A6E" w:rsidP="00D54F46">
            <w:r w:rsidRPr="00C22F6B">
              <w:t>Отчетный квартал</w:t>
            </w:r>
          </w:p>
        </w:tc>
      </w:tr>
      <w:tr w:rsidR="00773A6E" w:rsidRPr="00C22F6B" w14:paraId="584FE487" w14:textId="77777777" w:rsidTr="001A2126">
        <w:trPr>
          <w:jc w:val="center"/>
        </w:trPr>
        <w:tc>
          <w:tcPr>
            <w:tcW w:w="9209" w:type="dxa"/>
            <w:gridSpan w:val="6"/>
          </w:tcPr>
          <w:p w14:paraId="435CC073" w14:textId="77777777" w:rsidR="00773A6E" w:rsidRPr="00C22F6B" w:rsidRDefault="00773A6E" w:rsidP="00D54F46">
            <w:pPr>
              <w:jc w:val="center"/>
            </w:pPr>
            <w:r w:rsidRPr="00C22F6B">
              <w:t>2. Критерии финансово-экономической деятельности</w:t>
            </w:r>
          </w:p>
        </w:tc>
      </w:tr>
      <w:tr w:rsidR="00773A6E" w:rsidRPr="00C22F6B" w14:paraId="271536D5" w14:textId="77777777" w:rsidTr="001A2126">
        <w:trPr>
          <w:jc w:val="center"/>
        </w:trPr>
        <w:tc>
          <w:tcPr>
            <w:tcW w:w="704" w:type="dxa"/>
            <w:vMerge w:val="restart"/>
          </w:tcPr>
          <w:p w14:paraId="0BFEE657" w14:textId="77777777" w:rsidR="00773A6E" w:rsidRPr="00C22F6B" w:rsidRDefault="00773A6E" w:rsidP="00D54F46">
            <w:r w:rsidRPr="00C22F6B">
              <w:t>2.1.</w:t>
            </w:r>
          </w:p>
        </w:tc>
        <w:tc>
          <w:tcPr>
            <w:tcW w:w="1418" w:type="dxa"/>
            <w:vMerge w:val="restart"/>
          </w:tcPr>
          <w:p w14:paraId="4CD73C2C" w14:textId="6498CD2B" w:rsidR="00773A6E" w:rsidRPr="00C22F6B" w:rsidRDefault="00773A6E" w:rsidP="00D54F46">
            <w:pPr>
              <w:ind w:right="-108"/>
            </w:pPr>
            <w:r w:rsidRPr="00C22F6B">
              <w:t xml:space="preserve">Средства учреждения от приносящей доход </w:t>
            </w:r>
            <w:proofErr w:type="spellStart"/>
            <w:r w:rsidRPr="00C22F6B">
              <w:t>деятельнос</w:t>
            </w:r>
            <w:r w:rsidR="001177FA">
              <w:t>-</w:t>
            </w:r>
            <w:r w:rsidRPr="00C22F6B">
              <w:t>ти</w:t>
            </w:r>
            <w:proofErr w:type="spellEnd"/>
            <w:r w:rsidRPr="00C22F6B">
              <w:t xml:space="preserve"> </w:t>
            </w:r>
          </w:p>
        </w:tc>
        <w:tc>
          <w:tcPr>
            <w:tcW w:w="2409" w:type="dxa"/>
          </w:tcPr>
          <w:p w14:paraId="782C3009" w14:textId="77777777" w:rsidR="00773A6E" w:rsidRPr="00C22F6B" w:rsidRDefault="00773A6E" w:rsidP="00D54F46">
            <w:r w:rsidRPr="00C22F6B">
              <w:t xml:space="preserve">Сумма чистого операционного результата учреждения от приносящей доход деятельности за отчетный квартал </w:t>
            </w:r>
          </w:p>
          <w:p w14:paraId="523BB11F" w14:textId="77777777" w:rsidR="00773A6E" w:rsidRPr="00C22F6B" w:rsidRDefault="00773A6E" w:rsidP="00D54F46">
            <w:r w:rsidRPr="00C22F6B">
              <w:t>(тыс. рублей):</w:t>
            </w:r>
          </w:p>
          <w:p w14:paraId="5706C2CF" w14:textId="65AF44EC" w:rsidR="00773A6E" w:rsidRPr="00C22F6B" w:rsidRDefault="00773A6E" w:rsidP="00D54F46">
            <w:r w:rsidRPr="00C22F6B">
              <w:t>от 100 до 300</w:t>
            </w:r>
            <w:r w:rsidR="00195F7D">
              <w:t>;</w:t>
            </w:r>
          </w:p>
          <w:p w14:paraId="396C6327" w14:textId="0FF4111E" w:rsidR="00773A6E" w:rsidRPr="00C22F6B" w:rsidRDefault="00773A6E" w:rsidP="00D54F46">
            <w:r w:rsidRPr="00C22F6B">
              <w:t>от 301 до 700</w:t>
            </w:r>
            <w:r w:rsidR="00195F7D">
              <w:t>;</w:t>
            </w:r>
          </w:p>
          <w:p w14:paraId="0E24B4D9" w14:textId="21415749" w:rsidR="00773A6E" w:rsidRPr="00C22F6B" w:rsidRDefault="00773A6E" w:rsidP="00D54F46">
            <w:r w:rsidRPr="00C22F6B">
              <w:t>от 700 и выше</w:t>
            </w:r>
          </w:p>
        </w:tc>
        <w:tc>
          <w:tcPr>
            <w:tcW w:w="1276" w:type="dxa"/>
          </w:tcPr>
          <w:p w14:paraId="313AAEF7" w14:textId="77777777" w:rsidR="00773A6E" w:rsidRPr="00C22F6B" w:rsidRDefault="00773A6E" w:rsidP="00D54F46">
            <w:pPr>
              <w:jc w:val="center"/>
            </w:pPr>
          </w:p>
          <w:p w14:paraId="3357142C" w14:textId="77777777" w:rsidR="00773A6E" w:rsidRPr="00C22F6B" w:rsidRDefault="00773A6E" w:rsidP="00D54F46">
            <w:pPr>
              <w:jc w:val="center"/>
            </w:pPr>
          </w:p>
          <w:p w14:paraId="2EAD98AD" w14:textId="77777777" w:rsidR="00773A6E" w:rsidRPr="00C22F6B" w:rsidRDefault="00773A6E" w:rsidP="00D54F46">
            <w:pPr>
              <w:jc w:val="center"/>
            </w:pPr>
          </w:p>
          <w:p w14:paraId="54C703A2" w14:textId="77777777" w:rsidR="00773A6E" w:rsidRPr="00C22F6B" w:rsidRDefault="00773A6E" w:rsidP="00D54F46">
            <w:pPr>
              <w:jc w:val="center"/>
            </w:pPr>
          </w:p>
          <w:p w14:paraId="71E32F12" w14:textId="77777777" w:rsidR="00773A6E" w:rsidRPr="00C22F6B" w:rsidRDefault="00773A6E" w:rsidP="00D54F46">
            <w:pPr>
              <w:jc w:val="center"/>
            </w:pPr>
          </w:p>
          <w:p w14:paraId="3391C1D9" w14:textId="77777777" w:rsidR="00773A6E" w:rsidRPr="00C22F6B" w:rsidRDefault="00773A6E" w:rsidP="00D54F46">
            <w:pPr>
              <w:jc w:val="center"/>
            </w:pPr>
          </w:p>
          <w:p w14:paraId="79C6627E" w14:textId="77777777" w:rsidR="00773A6E" w:rsidRPr="00C22F6B" w:rsidRDefault="00773A6E" w:rsidP="00D54F46"/>
          <w:p w14:paraId="7A4FB399" w14:textId="77777777" w:rsidR="001A2126" w:rsidRDefault="001A2126" w:rsidP="00D54F46">
            <w:pPr>
              <w:jc w:val="center"/>
            </w:pPr>
          </w:p>
          <w:p w14:paraId="4ABD729C" w14:textId="1C18B11F" w:rsidR="00773A6E" w:rsidRPr="00C22F6B" w:rsidRDefault="00773A6E" w:rsidP="00D54F46">
            <w:pPr>
              <w:jc w:val="center"/>
            </w:pPr>
            <w:r w:rsidRPr="00C22F6B">
              <w:t>5%</w:t>
            </w:r>
          </w:p>
          <w:p w14:paraId="60E2A7CE" w14:textId="77777777" w:rsidR="00773A6E" w:rsidRPr="00C22F6B" w:rsidRDefault="00773A6E" w:rsidP="00D54F46">
            <w:pPr>
              <w:jc w:val="center"/>
            </w:pPr>
            <w:r w:rsidRPr="00C22F6B">
              <w:t>10%</w:t>
            </w:r>
          </w:p>
          <w:p w14:paraId="724C8192" w14:textId="77777777" w:rsidR="00773A6E" w:rsidRPr="00C22F6B" w:rsidRDefault="00773A6E" w:rsidP="00D54F46">
            <w:pPr>
              <w:jc w:val="center"/>
            </w:pPr>
            <w:r w:rsidRPr="00C22F6B">
              <w:t>15%</w:t>
            </w:r>
          </w:p>
        </w:tc>
        <w:tc>
          <w:tcPr>
            <w:tcW w:w="1985" w:type="dxa"/>
            <w:vMerge w:val="restart"/>
          </w:tcPr>
          <w:p w14:paraId="7C13A1EA" w14:textId="387DA30F" w:rsidR="00773A6E" w:rsidRPr="00C22F6B" w:rsidRDefault="00773A6E" w:rsidP="009A5B36">
            <w:r w:rsidRPr="00C22F6B">
              <w:t xml:space="preserve">Отчет о результатах деятельности бюджетного </w:t>
            </w:r>
            <w:r w:rsidR="009A5B36">
              <w:t>У</w:t>
            </w:r>
            <w:r w:rsidRPr="00C22F6B">
              <w:t xml:space="preserve">чреждения и об использовании закрепленного за ним </w:t>
            </w:r>
            <w:proofErr w:type="spellStart"/>
            <w:r w:rsidRPr="00C22F6B">
              <w:t>муници-пального</w:t>
            </w:r>
            <w:proofErr w:type="spellEnd"/>
            <w:r w:rsidRPr="00C22F6B">
              <w:t xml:space="preserve"> имущества</w:t>
            </w:r>
          </w:p>
        </w:tc>
        <w:tc>
          <w:tcPr>
            <w:tcW w:w="1417" w:type="dxa"/>
            <w:vMerge w:val="restart"/>
          </w:tcPr>
          <w:p w14:paraId="18379328" w14:textId="77777777" w:rsidR="00773A6E" w:rsidRPr="00C22F6B" w:rsidRDefault="00773A6E" w:rsidP="00D54F46">
            <w:r w:rsidRPr="00C22F6B">
              <w:t>Отчетный квартал</w:t>
            </w:r>
          </w:p>
        </w:tc>
      </w:tr>
      <w:tr w:rsidR="00773A6E" w:rsidRPr="00C22F6B" w14:paraId="1240F9A9" w14:textId="77777777" w:rsidTr="001A2126">
        <w:trPr>
          <w:jc w:val="center"/>
        </w:trPr>
        <w:tc>
          <w:tcPr>
            <w:tcW w:w="704" w:type="dxa"/>
            <w:vMerge/>
          </w:tcPr>
          <w:p w14:paraId="73E53FED" w14:textId="77777777" w:rsidR="00773A6E" w:rsidRPr="00C22F6B" w:rsidRDefault="00773A6E" w:rsidP="00D54F46"/>
        </w:tc>
        <w:tc>
          <w:tcPr>
            <w:tcW w:w="1418" w:type="dxa"/>
            <w:vMerge/>
          </w:tcPr>
          <w:p w14:paraId="3CD249EE" w14:textId="77777777" w:rsidR="00773A6E" w:rsidRPr="00C22F6B" w:rsidRDefault="00773A6E" w:rsidP="00D54F46"/>
        </w:tc>
        <w:tc>
          <w:tcPr>
            <w:tcW w:w="2409" w:type="dxa"/>
          </w:tcPr>
          <w:p w14:paraId="6A6AF96A" w14:textId="77777777" w:rsidR="00773A6E" w:rsidRPr="00C22F6B" w:rsidRDefault="00773A6E" w:rsidP="004652F9">
            <w:pPr>
              <w:ind w:right="-108"/>
            </w:pPr>
            <w:r w:rsidRPr="00C22F6B">
              <w:t>Рост объема чистого операционного результата учреждения от приносящей доход деятельности по сравнению с периодом, предшествующим отчетному периоду, за отчетный квартал:</w:t>
            </w:r>
          </w:p>
          <w:p w14:paraId="24EF3C10" w14:textId="641F724C" w:rsidR="00773A6E" w:rsidRPr="00C22F6B" w:rsidRDefault="00773A6E" w:rsidP="004652F9">
            <w:r w:rsidRPr="00C22F6B">
              <w:t>доходы не изменились;</w:t>
            </w:r>
          </w:p>
          <w:p w14:paraId="08E00284" w14:textId="71BFEB50" w:rsidR="00773A6E" w:rsidRPr="00C22F6B" w:rsidRDefault="00773A6E" w:rsidP="00D54F46">
            <w:r w:rsidRPr="00C22F6B">
              <w:t>рост доходов до 5%;</w:t>
            </w:r>
          </w:p>
          <w:p w14:paraId="14CD271F" w14:textId="192A19B6" w:rsidR="00773A6E" w:rsidRPr="00C22F6B" w:rsidRDefault="00773A6E" w:rsidP="00D54F46">
            <w:r w:rsidRPr="00C22F6B">
              <w:t>рост доходов свыше 5 %</w:t>
            </w:r>
          </w:p>
        </w:tc>
        <w:tc>
          <w:tcPr>
            <w:tcW w:w="1276" w:type="dxa"/>
          </w:tcPr>
          <w:p w14:paraId="1D628756" w14:textId="77777777" w:rsidR="00773A6E" w:rsidRPr="00C22F6B" w:rsidRDefault="00773A6E" w:rsidP="00D54F46">
            <w:pPr>
              <w:jc w:val="center"/>
            </w:pPr>
          </w:p>
          <w:p w14:paraId="67EEB51F" w14:textId="77777777" w:rsidR="00773A6E" w:rsidRPr="00C22F6B" w:rsidRDefault="00773A6E" w:rsidP="00D54F46">
            <w:pPr>
              <w:jc w:val="center"/>
            </w:pPr>
          </w:p>
          <w:p w14:paraId="4BA76005" w14:textId="77777777" w:rsidR="00773A6E" w:rsidRPr="00C22F6B" w:rsidRDefault="00773A6E" w:rsidP="00D54F46">
            <w:pPr>
              <w:jc w:val="center"/>
            </w:pPr>
          </w:p>
          <w:p w14:paraId="6F1B8006" w14:textId="77777777" w:rsidR="00773A6E" w:rsidRPr="00C22F6B" w:rsidRDefault="00773A6E" w:rsidP="00D54F46">
            <w:pPr>
              <w:jc w:val="center"/>
            </w:pPr>
          </w:p>
          <w:p w14:paraId="0D0B48B7" w14:textId="77777777" w:rsidR="00773A6E" w:rsidRPr="00C22F6B" w:rsidRDefault="00773A6E" w:rsidP="00D54F46">
            <w:pPr>
              <w:jc w:val="center"/>
            </w:pPr>
          </w:p>
          <w:p w14:paraId="04F14291" w14:textId="77777777" w:rsidR="00773A6E" w:rsidRPr="00C22F6B" w:rsidRDefault="00773A6E" w:rsidP="00D54F46">
            <w:pPr>
              <w:jc w:val="center"/>
            </w:pPr>
          </w:p>
          <w:p w14:paraId="36935CFD" w14:textId="77777777" w:rsidR="00773A6E" w:rsidRPr="00C22F6B" w:rsidRDefault="00773A6E" w:rsidP="00D54F46"/>
          <w:p w14:paraId="4E63251C" w14:textId="77777777" w:rsidR="00773A6E" w:rsidRPr="00C22F6B" w:rsidRDefault="00773A6E" w:rsidP="00D54F46"/>
          <w:p w14:paraId="4C937CC9" w14:textId="77777777" w:rsidR="00773A6E" w:rsidRPr="00C22F6B" w:rsidRDefault="00773A6E" w:rsidP="00D54F46">
            <w:pPr>
              <w:jc w:val="center"/>
            </w:pPr>
          </w:p>
          <w:p w14:paraId="51270E26" w14:textId="77777777" w:rsidR="00773A6E" w:rsidRPr="00C22F6B" w:rsidRDefault="00773A6E" w:rsidP="00D54F46">
            <w:pPr>
              <w:jc w:val="center"/>
            </w:pPr>
          </w:p>
          <w:p w14:paraId="6256AD8E" w14:textId="77777777" w:rsidR="00773A6E" w:rsidRPr="00C22F6B" w:rsidRDefault="00773A6E" w:rsidP="00D54F46">
            <w:pPr>
              <w:jc w:val="center"/>
            </w:pPr>
          </w:p>
          <w:p w14:paraId="04147BA6" w14:textId="77777777" w:rsidR="001A2126" w:rsidRDefault="001A2126" w:rsidP="005B3715"/>
          <w:p w14:paraId="324D140D" w14:textId="0F77DAE0" w:rsidR="00773A6E" w:rsidRPr="00C22F6B" w:rsidRDefault="00773A6E" w:rsidP="00D54F46">
            <w:pPr>
              <w:jc w:val="center"/>
            </w:pPr>
            <w:r w:rsidRPr="00C22F6B">
              <w:t>0%</w:t>
            </w:r>
          </w:p>
          <w:p w14:paraId="52070D0A" w14:textId="77777777" w:rsidR="00773A6E" w:rsidRPr="00C22F6B" w:rsidRDefault="00773A6E" w:rsidP="00D54F46">
            <w:pPr>
              <w:jc w:val="center"/>
            </w:pPr>
            <w:r w:rsidRPr="00C22F6B">
              <w:t>5%</w:t>
            </w:r>
          </w:p>
          <w:p w14:paraId="738C1C0F" w14:textId="77777777" w:rsidR="00773A6E" w:rsidRPr="00C22F6B" w:rsidRDefault="00773A6E" w:rsidP="00D54F46">
            <w:pPr>
              <w:jc w:val="center"/>
            </w:pPr>
            <w:r w:rsidRPr="00C22F6B">
              <w:t>10%</w:t>
            </w:r>
          </w:p>
        </w:tc>
        <w:tc>
          <w:tcPr>
            <w:tcW w:w="1985" w:type="dxa"/>
            <w:vMerge/>
          </w:tcPr>
          <w:p w14:paraId="611D6D13" w14:textId="77777777" w:rsidR="00773A6E" w:rsidRPr="00C22F6B" w:rsidRDefault="00773A6E" w:rsidP="00D54F46"/>
        </w:tc>
        <w:tc>
          <w:tcPr>
            <w:tcW w:w="1417" w:type="dxa"/>
            <w:vMerge/>
          </w:tcPr>
          <w:p w14:paraId="40EE5508" w14:textId="77777777" w:rsidR="00773A6E" w:rsidRPr="00C22F6B" w:rsidRDefault="00773A6E" w:rsidP="00D54F46"/>
        </w:tc>
      </w:tr>
      <w:tr w:rsidR="00773A6E" w:rsidRPr="00C22F6B" w14:paraId="51DAA943" w14:textId="77777777" w:rsidTr="001A2126">
        <w:trPr>
          <w:jc w:val="center"/>
        </w:trPr>
        <w:tc>
          <w:tcPr>
            <w:tcW w:w="704" w:type="dxa"/>
          </w:tcPr>
          <w:p w14:paraId="61B6957E" w14:textId="77777777" w:rsidR="00773A6E" w:rsidRPr="00C22F6B" w:rsidRDefault="00773A6E" w:rsidP="00D54F46">
            <w:r w:rsidRPr="00C22F6B">
              <w:t>2.2.</w:t>
            </w:r>
          </w:p>
        </w:tc>
        <w:tc>
          <w:tcPr>
            <w:tcW w:w="1418" w:type="dxa"/>
          </w:tcPr>
          <w:p w14:paraId="3491FF75" w14:textId="70FAE7BA" w:rsidR="00773A6E" w:rsidRPr="00C22F6B" w:rsidRDefault="00773A6E" w:rsidP="005B3715">
            <w:pPr>
              <w:jc w:val="both"/>
            </w:pPr>
            <w:proofErr w:type="spellStart"/>
            <w:proofErr w:type="gramStart"/>
            <w:r w:rsidRPr="00C22F6B">
              <w:t>Монито</w:t>
            </w:r>
            <w:proofErr w:type="spellEnd"/>
            <w:r w:rsidR="001177FA">
              <w:t>-</w:t>
            </w:r>
            <w:r w:rsidRPr="00C22F6B">
              <w:t>ринг</w:t>
            </w:r>
            <w:proofErr w:type="gramEnd"/>
            <w:r w:rsidRPr="00C22F6B">
              <w:t xml:space="preserve"> просрочен-ной </w:t>
            </w:r>
            <w:proofErr w:type="spellStart"/>
            <w:r w:rsidRPr="00C22F6B">
              <w:t>кредиторс</w:t>
            </w:r>
            <w:proofErr w:type="spellEnd"/>
            <w:r w:rsidRPr="00C22F6B">
              <w:t>-</w:t>
            </w:r>
            <w:r w:rsidRPr="00C22F6B">
              <w:lastRenderedPageBreak/>
              <w:t>кой задолжен-</w:t>
            </w:r>
            <w:proofErr w:type="spellStart"/>
            <w:r w:rsidRPr="00C22F6B">
              <w:t>ности</w:t>
            </w:r>
            <w:proofErr w:type="spellEnd"/>
          </w:p>
        </w:tc>
        <w:tc>
          <w:tcPr>
            <w:tcW w:w="2409" w:type="dxa"/>
          </w:tcPr>
          <w:p w14:paraId="6001E892" w14:textId="77777777" w:rsidR="00773A6E" w:rsidRPr="00C22F6B" w:rsidRDefault="00773A6E" w:rsidP="00963AB8">
            <w:pPr>
              <w:jc w:val="both"/>
            </w:pPr>
            <w:r w:rsidRPr="00C22F6B">
              <w:lastRenderedPageBreak/>
              <w:t xml:space="preserve">Отсутствие либо снижение имеющейся просроченной </w:t>
            </w:r>
            <w:r w:rsidRPr="00C22F6B">
              <w:lastRenderedPageBreak/>
              <w:t>кредиторской задолженности</w:t>
            </w:r>
          </w:p>
        </w:tc>
        <w:tc>
          <w:tcPr>
            <w:tcW w:w="1276" w:type="dxa"/>
          </w:tcPr>
          <w:p w14:paraId="1B9339CA" w14:textId="77777777" w:rsidR="00773A6E" w:rsidRPr="00C22F6B" w:rsidRDefault="00773A6E" w:rsidP="00D54F46">
            <w:pPr>
              <w:jc w:val="center"/>
            </w:pPr>
            <w:r w:rsidRPr="00C22F6B">
              <w:lastRenderedPageBreak/>
              <w:t>10%</w:t>
            </w:r>
          </w:p>
        </w:tc>
        <w:tc>
          <w:tcPr>
            <w:tcW w:w="1985" w:type="dxa"/>
          </w:tcPr>
          <w:p w14:paraId="7A1CB9D8" w14:textId="5CE07BC0" w:rsidR="00773A6E" w:rsidRPr="00C22F6B" w:rsidRDefault="00773A6E" w:rsidP="00963AB8">
            <w:pPr>
              <w:ind w:right="-108"/>
              <w:jc w:val="both"/>
            </w:pPr>
            <w:r w:rsidRPr="00C22F6B">
              <w:t xml:space="preserve">Отчет о результатах деятельности бюджетного учреждения и об </w:t>
            </w:r>
            <w:r w:rsidR="00797C1B" w:rsidRPr="00C22F6B">
              <w:lastRenderedPageBreak/>
              <w:t xml:space="preserve">использовании </w:t>
            </w:r>
            <w:r w:rsidR="00797C1B">
              <w:t>муниципального</w:t>
            </w:r>
            <w:r w:rsidRPr="00C22F6B">
              <w:t xml:space="preserve"> имущества</w:t>
            </w:r>
          </w:p>
        </w:tc>
        <w:tc>
          <w:tcPr>
            <w:tcW w:w="1417" w:type="dxa"/>
          </w:tcPr>
          <w:p w14:paraId="3B128DE7" w14:textId="77777777" w:rsidR="00773A6E" w:rsidRPr="00C22F6B" w:rsidRDefault="00773A6E" w:rsidP="00D54F46">
            <w:r w:rsidRPr="00C22F6B">
              <w:lastRenderedPageBreak/>
              <w:t>Отчетный квартал</w:t>
            </w:r>
          </w:p>
        </w:tc>
      </w:tr>
    </w:tbl>
    <w:p w14:paraId="47A0EB1D" w14:textId="77777777" w:rsidR="00773A6E" w:rsidRPr="008948D4" w:rsidRDefault="00773A6E" w:rsidP="00773A6E">
      <w:pPr>
        <w:pStyle w:val="a3"/>
        <w:tabs>
          <w:tab w:val="num" w:pos="-142"/>
        </w:tabs>
        <w:ind w:right="-2"/>
      </w:pPr>
      <w:r w:rsidRPr="00567D1B">
        <w:t>3.2.</w:t>
      </w:r>
      <w:r>
        <w:tab/>
        <w:t>Р</w:t>
      </w:r>
      <w:r w:rsidRPr="00567D1B">
        <w:t xml:space="preserve">азмер ежемесячной </w:t>
      </w:r>
      <w:r>
        <w:t xml:space="preserve">надбавки за качество работы </w:t>
      </w:r>
      <w:r w:rsidRPr="00567D1B">
        <w:t xml:space="preserve">руководителя </w:t>
      </w:r>
      <w:r>
        <w:t>учреждени</w:t>
      </w:r>
      <w:r w:rsidRPr="00567D1B">
        <w:t xml:space="preserve">я </w:t>
      </w:r>
      <w:r w:rsidRPr="008948D4">
        <w:t>определяется ежеквартально на основании Положения.</w:t>
      </w:r>
    </w:p>
    <w:p w14:paraId="03688A2F" w14:textId="33732324" w:rsidR="00773A6E" w:rsidRPr="00CB59F2" w:rsidRDefault="00773A6E" w:rsidP="00773A6E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3.</w:t>
      </w:r>
      <w:r w:rsidRPr="00CB59F2">
        <w:rPr>
          <w:sz w:val="28"/>
          <w:szCs w:val="28"/>
        </w:rPr>
        <w:tab/>
        <w:t xml:space="preserve">Размер заработной платы руководителя не может превышать </w:t>
      </w:r>
      <w:r>
        <w:rPr>
          <w:sz w:val="28"/>
          <w:szCs w:val="28"/>
        </w:rPr>
        <w:t xml:space="preserve">размера предельной кратности среднемесячной платы руководителей </w:t>
      </w:r>
      <w:r w:rsidR="007B626C">
        <w:rPr>
          <w:sz w:val="28"/>
          <w:szCs w:val="28"/>
        </w:rPr>
        <w:br/>
      </w:r>
      <w:r>
        <w:rPr>
          <w:sz w:val="28"/>
          <w:szCs w:val="28"/>
        </w:rPr>
        <w:t>к среднемесячной заработной плате работников, установленной отдельным приказом комитета</w:t>
      </w:r>
      <w:r w:rsidR="007914DA">
        <w:rPr>
          <w:sz w:val="28"/>
          <w:szCs w:val="28"/>
        </w:rPr>
        <w:t>.</w:t>
      </w:r>
    </w:p>
    <w:p w14:paraId="5C89EDF6" w14:textId="6EB28FE3" w:rsidR="00773A6E" w:rsidRPr="00776A59" w:rsidRDefault="00773A6E" w:rsidP="00773A6E">
      <w:pPr>
        <w:ind w:firstLine="720"/>
        <w:jc w:val="both"/>
        <w:rPr>
          <w:sz w:val="28"/>
          <w:szCs w:val="28"/>
        </w:rPr>
      </w:pPr>
      <w:bookmarkStart w:id="1" w:name="_Hlk65763120"/>
      <w:r w:rsidRPr="00776A59">
        <w:rPr>
          <w:sz w:val="28"/>
          <w:szCs w:val="28"/>
        </w:rPr>
        <w:t>3.4.</w:t>
      </w:r>
      <w:r w:rsidRPr="00776A59">
        <w:rPr>
          <w:sz w:val="28"/>
          <w:szCs w:val="28"/>
        </w:rPr>
        <w:tab/>
        <w:t>В случае, если размер ежемесячной надбавки за качество работы устанавливается исходя из предельной среднемесячной заработной платы работников,</w:t>
      </w:r>
      <w:r>
        <w:rPr>
          <w:sz w:val="28"/>
          <w:szCs w:val="28"/>
        </w:rPr>
        <w:t xml:space="preserve"> при сложившемся размере премирования по результатам оценки работы руководителя ниже 50%,</w:t>
      </w:r>
      <w:r w:rsidRPr="00776A59">
        <w:rPr>
          <w:sz w:val="28"/>
          <w:szCs w:val="28"/>
        </w:rPr>
        <w:t xml:space="preserve"> конкретный ее размер определяется с применением коэффициента размера премирования.</w:t>
      </w:r>
    </w:p>
    <w:p w14:paraId="327ADBBF" w14:textId="6317ED39" w:rsidR="00773A6E" w:rsidRPr="00776A59" w:rsidRDefault="00773A6E" w:rsidP="00773A6E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оэффициент размера премирования (</w:t>
      </w:r>
      <w:proofErr w:type="spellStart"/>
      <w:r w:rsidRPr="00776A59">
        <w:rPr>
          <w:sz w:val="28"/>
          <w:szCs w:val="28"/>
        </w:rPr>
        <w:t>Крп</w:t>
      </w:r>
      <w:proofErr w:type="spellEnd"/>
      <w:r w:rsidRPr="00776A59">
        <w:rPr>
          <w:sz w:val="28"/>
          <w:szCs w:val="28"/>
        </w:rPr>
        <w:t xml:space="preserve">) определяется </w:t>
      </w:r>
      <w:r w:rsidR="007B626C">
        <w:rPr>
          <w:sz w:val="28"/>
          <w:szCs w:val="28"/>
        </w:rPr>
        <w:br/>
      </w:r>
      <w:r w:rsidRPr="00776A59">
        <w:rPr>
          <w:sz w:val="28"/>
          <w:szCs w:val="28"/>
        </w:rPr>
        <w:t>по следующей формуле:</w:t>
      </w:r>
    </w:p>
    <w:p w14:paraId="2E4CFF03" w14:textId="77777777" w:rsidR="00773A6E" w:rsidRPr="00776A59" w:rsidRDefault="00773A6E" w:rsidP="00773A6E">
      <w:pPr>
        <w:ind w:firstLine="720"/>
        <w:jc w:val="both"/>
        <w:rPr>
          <w:sz w:val="28"/>
          <w:szCs w:val="28"/>
        </w:rPr>
      </w:pPr>
      <w:proofErr w:type="spellStart"/>
      <w:r w:rsidRPr="00776A59">
        <w:rPr>
          <w:sz w:val="28"/>
          <w:szCs w:val="28"/>
        </w:rPr>
        <w:t>Крп</w:t>
      </w:r>
      <w:proofErr w:type="spellEnd"/>
      <w:r w:rsidRPr="00776A59">
        <w:rPr>
          <w:sz w:val="28"/>
          <w:szCs w:val="28"/>
        </w:rPr>
        <w:t xml:space="preserve"> = Рено/</w:t>
      </w:r>
      <w:proofErr w:type="spellStart"/>
      <w:r w:rsidRPr="00776A59">
        <w:rPr>
          <w:sz w:val="28"/>
          <w:szCs w:val="28"/>
        </w:rPr>
        <w:t>Ренм</w:t>
      </w:r>
      <w:proofErr w:type="spellEnd"/>
      <w:r w:rsidRPr="00776A59">
        <w:rPr>
          <w:sz w:val="28"/>
          <w:szCs w:val="28"/>
        </w:rPr>
        <w:t>, где:</w:t>
      </w:r>
    </w:p>
    <w:p w14:paraId="5ADFDAA6" w14:textId="77777777" w:rsidR="00773A6E" w:rsidRPr="00776A59" w:rsidRDefault="00773A6E" w:rsidP="00773A6E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о – размер ежемесячной надбавки по результатам оценки руководителя, %;</w:t>
      </w:r>
    </w:p>
    <w:p w14:paraId="58D3F3DC" w14:textId="77777777" w:rsidR="00773A6E" w:rsidRDefault="00773A6E" w:rsidP="00773A6E">
      <w:pPr>
        <w:ind w:firstLine="720"/>
        <w:jc w:val="both"/>
        <w:rPr>
          <w:sz w:val="28"/>
          <w:szCs w:val="28"/>
        </w:rPr>
      </w:pPr>
      <w:proofErr w:type="spellStart"/>
      <w:r w:rsidRPr="00776A59">
        <w:rPr>
          <w:sz w:val="28"/>
          <w:szCs w:val="28"/>
        </w:rPr>
        <w:t>Ренм</w:t>
      </w:r>
      <w:proofErr w:type="spellEnd"/>
      <w:r w:rsidRPr="00776A59">
        <w:rPr>
          <w:sz w:val="28"/>
          <w:szCs w:val="28"/>
        </w:rPr>
        <w:t xml:space="preserve"> – максимальный (рекомендуемый) размер ежемесячной надбавки, %.</w:t>
      </w:r>
    </w:p>
    <w:p w14:paraId="563F2BCB" w14:textId="27F4990C" w:rsidR="00773A6E" w:rsidRPr="00776A59" w:rsidRDefault="00773A6E" w:rsidP="00773A6E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B59F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76A59">
        <w:rPr>
          <w:sz w:val="28"/>
          <w:szCs w:val="28"/>
        </w:rPr>
        <w:t xml:space="preserve">Надбавка за качество работы руководителю не выплачивается </w:t>
      </w:r>
      <w:r w:rsidR="007B626C">
        <w:rPr>
          <w:sz w:val="28"/>
          <w:szCs w:val="28"/>
        </w:rPr>
        <w:br/>
      </w:r>
      <w:r w:rsidRPr="00776A59">
        <w:rPr>
          <w:sz w:val="28"/>
          <w:szCs w:val="28"/>
        </w:rPr>
        <w:t>в случае:</w:t>
      </w:r>
    </w:p>
    <w:p w14:paraId="507FE1AA" w14:textId="77777777" w:rsidR="00773A6E" w:rsidRPr="00776A59" w:rsidRDefault="00773A6E" w:rsidP="00773A6E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невыполнения 50% показателей деятельности;</w:t>
      </w:r>
    </w:p>
    <w:p w14:paraId="55010535" w14:textId="77777777" w:rsidR="00773A6E" w:rsidRDefault="00773A6E" w:rsidP="00773A6E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если экономия фонда оплаты труда и (или) чистый операционный результат учреждения на отчетную дату менее 100,0 тыс. рублей</w:t>
      </w:r>
      <w:r>
        <w:rPr>
          <w:sz w:val="28"/>
          <w:szCs w:val="28"/>
        </w:rPr>
        <w:t>.</w:t>
      </w:r>
    </w:p>
    <w:p w14:paraId="2331A2EA" w14:textId="01CFCDA3" w:rsidR="00773A6E" w:rsidRDefault="00773A6E" w:rsidP="00773A6E">
      <w:pPr>
        <w:ind w:firstLine="720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67D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</w:t>
      </w:r>
      <w:r w:rsidRPr="00567D1B">
        <w:rPr>
          <w:sz w:val="28"/>
          <w:szCs w:val="28"/>
        </w:rPr>
        <w:t xml:space="preserve"> оценки выполнения показателей и критериев деятельности </w:t>
      </w:r>
      <w:r w:rsidR="009A5B36">
        <w:rPr>
          <w:sz w:val="28"/>
          <w:szCs w:val="28"/>
        </w:rPr>
        <w:t>У</w:t>
      </w:r>
      <w:r>
        <w:rPr>
          <w:sz w:val="28"/>
          <w:szCs w:val="28"/>
        </w:rPr>
        <w:t>чреждению</w:t>
      </w:r>
      <w:r w:rsidR="009A5B36">
        <w:rPr>
          <w:sz w:val="28"/>
          <w:szCs w:val="28"/>
        </w:rPr>
        <w:t>,</w:t>
      </w:r>
      <w:r w:rsidRPr="00567D1B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30</w:t>
      </w:r>
      <w:r w:rsidR="009A5B36">
        <w:rPr>
          <w:sz w:val="28"/>
          <w:szCs w:val="28"/>
        </w:rPr>
        <w:t xml:space="preserve"> </w:t>
      </w:r>
      <w:r w:rsidRPr="00567D1B">
        <w:rPr>
          <w:sz w:val="28"/>
          <w:szCs w:val="28"/>
        </w:rPr>
        <w:t xml:space="preserve">дней по истечении квартала, </w:t>
      </w:r>
      <w:r>
        <w:rPr>
          <w:sz w:val="28"/>
          <w:szCs w:val="28"/>
        </w:rPr>
        <w:t xml:space="preserve">необходимо </w:t>
      </w:r>
      <w:r w:rsidRPr="00567D1B">
        <w:rPr>
          <w:sz w:val="28"/>
          <w:szCs w:val="28"/>
        </w:rPr>
        <w:t xml:space="preserve">предоставить в </w:t>
      </w:r>
      <w:r>
        <w:rPr>
          <w:sz w:val="28"/>
          <w:szCs w:val="28"/>
        </w:rPr>
        <w:t>к</w:t>
      </w:r>
      <w:r w:rsidRPr="00CB59F2">
        <w:rPr>
          <w:sz w:val="28"/>
          <w:szCs w:val="28"/>
        </w:rPr>
        <w:t>омитет</w:t>
      </w:r>
      <w:r w:rsidRPr="00567D1B">
        <w:rPr>
          <w:sz w:val="28"/>
          <w:szCs w:val="28"/>
        </w:rPr>
        <w:t xml:space="preserve"> </w:t>
      </w:r>
      <w:r w:rsidRPr="00705BD9">
        <w:rPr>
          <w:sz w:val="28"/>
          <w:szCs w:val="28"/>
        </w:rPr>
        <w:t>доклад руководителя, содержащий максимально полную информацию о деятельности, описание проведенной работы по достижению каждого показателя, подтвержденного расчетами.</w:t>
      </w:r>
    </w:p>
    <w:p w14:paraId="4243AA9F" w14:textId="77777777" w:rsidR="00773A6E" w:rsidRDefault="00773A6E" w:rsidP="00773A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е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567D1B">
        <w:rPr>
          <w:sz w:val="28"/>
          <w:szCs w:val="28"/>
        </w:rPr>
        <w:t>указа</w:t>
      </w:r>
      <w:r>
        <w:rPr>
          <w:sz w:val="28"/>
          <w:szCs w:val="28"/>
        </w:rPr>
        <w:t>ны</w:t>
      </w:r>
      <w:r w:rsidRPr="00567D1B">
        <w:rPr>
          <w:sz w:val="28"/>
          <w:szCs w:val="28"/>
        </w:rPr>
        <w:t xml:space="preserve"> причины, повлиявшие на снижение (увеличение) </w:t>
      </w:r>
      <w:r>
        <w:rPr>
          <w:sz w:val="28"/>
          <w:szCs w:val="28"/>
        </w:rPr>
        <w:t xml:space="preserve">значений </w:t>
      </w:r>
      <w:r w:rsidRPr="00567D1B">
        <w:rPr>
          <w:sz w:val="28"/>
          <w:szCs w:val="28"/>
        </w:rPr>
        <w:t xml:space="preserve">показателей деятельности муниципального </w:t>
      </w:r>
      <w:r>
        <w:rPr>
          <w:sz w:val="28"/>
          <w:szCs w:val="28"/>
        </w:rPr>
        <w:t>бюджет</w:t>
      </w:r>
      <w:r w:rsidRPr="00567D1B">
        <w:rPr>
          <w:sz w:val="28"/>
          <w:szCs w:val="28"/>
        </w:rPr>
        <w:t xml:space="preserve">ного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</w:t>
      </w:r>
      <w:r>
        <w:rPr>
          <w:sz w:val="28"/>
          <w:szCs w:val="28"/>
        </w:rPr>
        <w:t xml:space="preserve">, и </w:t>
      </w:r>
      <w:r w:rsidRPr="00567D1B">
        <w:rPr>
          <w:sz w:val="28"/>
          <w:szCs w:val="28"/>
        </w:rPr>
        <w:t>приложены соответствующие документы, подтверждающие фактическое выполнение показателей.</w:t>
      </w:r>
    </w:p>
    <w:bookmarkEnd w:id="1"/>
    <w:p w14:paraId="38F577C5" w14:textId="77777777" w:rsidR="00773A6E" w:rsidRDefault="00773A6E" w:rsidP="00773A6E">
      <w:pPr>
        <w:ind w:left="6237" w:firstLine="709"/>
        <w:rPr>
          <w:sz w:val="28"/>
          <w:szCs w:val="28"/>
        </w:rPr>
      </w:pPr>
    </w:p>
    <w:p w14:paraId="3C008A85" w14:textId="77777777" w:rsidR="00773A6E" w:rsidRDefault="00773A6E" w:rsidP="00773A6E">
      <w:pPr>
        <w:ind w:left="6237" w:firstLine="709"/>
        <w:rPr>
          <w:sz w:val="28"/>
          <w:szCs w:val="28"/>
        </w:rPr>
      </w:pPr>
    </w:p>
    <w:p w14:paraId="7BCEF4DE" w14:textId="77777777" w:rsidR="00773A6E" w:rsidRDefault="00773A6E" w:rsidP="00773A6E">
      <w:pPr>
        <w:ind w:left="6237" w:firstLine="709"/>
        <w:rPr>
          <w:sz w:val="28"/>
          <w:szCs w:val="28"/>
        </w:rPr>
      </w:pPr>
    </w:p>
    <w:p w14:paraId="4D94DFB6" w14:textId="77777777" w:rsidR="00773A6E" w:rsidRDefault="00773A6E" w:rsidP="00773A6E">
      <w:pPr>
        <w:ind w:left="6237" w:firstLine="709"/>
        <w:rPr>
          <w:sz w:val="28"/>
          <w:szCs w:val="28"/>
        </w:rPr>
      </w:pPr>
    </w:p>
    <w:p w14:paraId="44919CA6" w14:textId="77777777" w:rsidR="005179CE" w:rsidRDefault="005179CE"/>
    <w:sectPr w:rsidR="005179CE" w:rsidSect="00773A6E">
      <w:headerReference w:type="default" r:id="rId7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9ACB0" w14:textId="77777777" w:rsidR="00773A6E" w:rsidRDefault="00773A6E" w:rsidP="00773A6E">
      <w:r>
        <w:separator/>
      </w:r>
    </w:p>
  </w:endnote>
  <w:endnote w:type="continuationSeparator" w:id="0">
    <w:p w14:paraId="5CD5BE1C" w14:textId="77777777" w:rsidR="00773A6E" w:rsidRDefault="00773A6E" w:rsidP="0077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CDC80" w14:textId="77777777" w:rsidR="00773A6E" w:rsidRDefault="00773A6E" w:rsidP="00773A6E">
      <w:r>
        <w:separator/>
      </w:r>
    </w:p>
  </w:footnote>
  <w:footnote w:type="continuationSeparator" w:id="0">
    <w:p w14:paraId="0DDC918F" w14:textId="77777777" w:rsidR="00773A6E" w:rsidRDefault="00773A6E" w:rsidP="0077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05226"/>
      <w:docPartObj>
        <w:docPartGallery w:val="Page Numbers (Top of Page)"/>
        <w:docPartUnique/>
      </w:docPartObj>
    </w:sdtPr>
    <w:sdtEndPr/>
    <w:sdtContent>
      <w:p w14:paraId="003BB5B5" w14:textId="3152E23F" w:rsidR="00773A6E" w:rsidRDefault="00773A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C1">
          <w:rPr>
            <w:noProof/>
          </w:rPr>
          <w:t>4</w:t>
        </w:r>
        <w:r>
          <w:fldChar w:fldCharType="end"/>
        </w:r>
      </w:p>
    </w:sdtContent>
  </w:sdt>
  <w:p w14:paraId="1F087B95" w14:textId="77777777" w:rsidR="00773A6E" w:rsidRDefault="00773A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A"/>
    <w:rsid w:val="00032FD3"/>
    <w:rsid w:val="000C76FA"/>
    <w:rsid w:val="001177FA"/>
    <w:rsid w:val="00195F7D"/>
    <w:rsid w:val="001A2126"/>
    <w:rsid w:val="00215A8F"/>
    <w:rsid w:val="0033492A"/>
    <w:rsid w:val="003557C0"/>
    <w:rsid w:val="003B74CD"/>
    <w:rsid w:val="00427059"/>
    <w:rsid w:val="004652F9"/>
    <w:rsid w:val="005179CE"/>
    <w:rsid w:val="00533BA4"/>
    <w:rsid w:val="005B3715"/>
    <w:rsid w:val="005E404F"/>
    <w:rsid w:val="00773A6E"/>
    <w:rsid w:val="007877CA"/>
    <w:rsid w:val="007914DA"/>
    <w:rsid w:val="00797C1B"/>
    <w:rsid w:val="007B626C"/>
    <w:rsid w:val="008612A8"/>
    <w:rsid w:val="00883422"/>
    <w:rsid w:val="00963AB8"/>
    <w:rsid w:val="009A58DD"/>
    <w:rsid w:val="009A5B36"/>
    <w:rsid w:val="00A37C54"/>
    <w:rsid w:val="00C22F6B"/>
    <w:rsid w:val="00E353C1"/>
    <w:rsid w:val="00E4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C936"/>
  <w15:chartTrackingRefBased/>
  <w15:docId w15:val="{534D9BE6-6F94-444B-B2F9-5470CC25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A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3A6E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73A6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773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A6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773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A6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9">
    <w:name w:val="Table Grid"/>
    <w:basedOn w:val="a1"/>
    <w:uiPriority w:val="39"/>
    <w:rsid w:val="0078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F993-BD71-4435-8630-4EA1DD3F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С. Ломоносова</dc:creator>
  <cp:keywords/>
  <dc:description/>
  <cp:lastModifiedBy>ПравПортал</cp:lastModifiedBy>
  <cp:revision>25</cp:revision>
  <cp:lastPrinted>2024-02-12T06:43:00Z</cp:lastPrinted>
  <dcterms:created xsi:type="dcterms:W3CDTF">2024-02-09T06:48:00Z</dcterms:created>
  <dcterms:modified xsi:type="dcterms:W3CDTF">2024-03-28T03:41:00Z</dcterms:modified>
</cp:coreProperties>
</file>